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050E1" w14:textId="45F4BE10" w:rsidR="00E14706" w:rsidRPr="00D30371" w:rsidRDefault="00E14706" w:rsidP="000B5A50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b/>
          <w:bCs/>
          <w:iCs/>
          <w:sz w:val="16"/>
          <w:szCs w:val="16"/>
        </w:rPr>
      </w:pPr>
    </w:p>
    <w:p w14:paraId="6C0BA998" w14:textId="77777777" w:rsidR="00E14706" w:rsidRDefault="00E14706" w:rsidP="00E14706">
      <w:pPr>
        <w:jc w:val="center"/>
        <w:rPr>
          <w:rFonts w:ascii="Arial Narrow" w:hAnsi="Arial Narrow"/>
          <w:b/>
          <w:i/>
          <w:sz w:val="16"/>
          <w:szCs w:val="16"/>
        </w:rPr>
      </w:pPr>
    </w:p>
    <w:p w14:paraId="16760E9A" w14:textId="035EFE1A" w:rsidR="00E14706" w:rsidRPr="00D457E5" w:rsidRDefault="00016DF5" w:rsidP="00E14706">
      <w:pPr>
        <w:jc w:val="center"/>
        <w:rPr>
          <w:rFonts w:ascii="Arial Narrow" w:hAnsi="Arial Narrow"/>
          <w:b/>
          <w:i/>
          <w:u w:val="single"/>
        </w:rPr>
      </w:pPr>
      <w:r w:rsidRPr="00D457E5">
        <w:rPr>
          <w:rFonts w:ascii="Arial Narrow" w:hAnsi="Arial Narrow"/>
          <w:b/>
          <w:i/>
          <w:u w:val="single"/>
        </w:rPr>
        <w:t>2018-19</w:t>
      </w:r>
      <w:r w:rsidR="00E14706" w:rsidRPr="00D457E5">
        <w:rPr>
          <w:rFonts w:ascii="Arial Narrow" w:hAnsi="Arial Narrow"/>
          <w:b/>
          <w:i/>
          <w:u w:val="single"/>
        </w:rPr>
        <w:t xml:space="preserve"> VOLLEYBALL TOURNAMENT OFFICIALS</w:t>
      </w:r>
    </w:p>
    <w:p w14:paraId="4A1AF074" w14:textId="77777777" w:rsidR="00E14706" w:rsidRPr="00262838" w:rsidRDefault="00E14706" w:rsidP="00E14706">
      <w:pPr>
        <w:rPr>
          <w:rFonts w:ascii="Arial Narrow" w:hAnsi="Arial Narrow"/>
          <w:b/>
          <w:i/>
          <w:sz w:val="16"/>
          <w:szCs w:val="16"/>
          <w:highlight w:val="yellow"/>
        </w:rPr>
      </w:pPr>
    </w:p>
    <w:p w14:paraId="06876910" w14:textId="77777777" w:rsidR="00E14706" w:rsidRPr="00262838" w:rsidRDefault="00E14706" w:rsidP="00E14706">
      <w:pPr>
        <w:rPr>
          <w:rFonts w:ascii="Arial Narrow" w:hAnsi="Arial Narrow"/>
          <w:sz w:val="16"/>
          <w:szCs w:val="16"/>
          <w:highlight w:val="yellow"/>
        </w:rPr>
        <w:sectPr w:rsidR="00E14706" w:rsidRPr="00262838" w:rsidSect="00E14706">
          <w:footerReference w:type="even" r:id="rId8"/>
          <w:footerReference w:type="default" r:id="rId9"/>
          <w:type w:val="continuous"/>
          <w:pgSz w:w="12240" w:h="15840"/>
          <w:pgMar w:top="1440" w:right="630" w:bottom="1440" w:left="1008" w:header="720" w:footer="720" w:gutter="0"/>
          <w:cols w:space="352"/>
        </w:sectPr>
      </w:pPr>
    </w:p>
    <w:p w14:paraId="13D632E7" w14:textId="0BBED756" w:rsidR="00E14706" w:rsidRPr="00894AEF" w:rsidRDefault="00E14706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b/>
          <w:bCs/>
          <w:sz w:val="16"/>
          <w:szCs w:val="16"/>
          <w:u w:val="single"/>
        </w:rPr>
      </w:pPr>
      <w:r w:rsidRPr="00894AEF">
        <w:rPr>
          <w:rFonts w:ascii="Arial Narrow" w:hAnsi="Arial Narrow" w:cs="Arial"/>
          <w:b/>
          <w:bCs/>
          <w:sz w:val="16"/>
          <w:szCs w:val="16"/>
          <w:u w:val="single"/>
        </w:rPr>
        <w:t xml:space="preserve">Western A Divisional – </w:t>
      </w:r>
      <w:r w:rsidR="00AA5982">
        <w:rPr>
          <w:rFonts w:ascii="Arial Narrow" w:hAnsi="Arial Narrow" w:cs="Arial"/>
          <w:b/>
          <w:bCs/>
          <w:sz w:val="16"/>
          <w:szCs w:val="16"/>
          <w:u w:val="single"/>
        </w:rPr>
        <w:t>Whitefish</w:t>
      </w:r>
      <w:r w:rsidRPr="00894AEF">
        <w:rPr>
          <w:rFonts w:ascii="Arial Narrow" w:hAnsi="Arial Narrow" w:cs="Arial"/>
          <w:b/>
          <w:bCs/>
          <w:sz w:val="16"/>
          <w:szCs w:val="16"/>
          <w:u w:val="single"/>
        </w:rPr>
        <w:t xml:space="preserve">  </w:t>
      </w:r>
    </w:p>
    <w:p w14:paraId="6E7E05F0" w14:textId="145F4CFE" w:rsidR="00E14706" w:rsidRDefault="00AA5982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Alyce Yoakam, Hamilton</w:t>
      </w:r>
    </w:p>
    <w:p w14:paraId="27195629" w14:textId="0FBAAA84" w:rsidR="00AA5982" w:rsidRDefault="00AA5982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Tim Evans, Missoula</w:t>
      </w:r>
    </w:p>
    <w:p w14:paraId="072C52DD" w14:textId="36169259" w:rsidR="00AA5982" w:rsidRDefault="00AA5982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Jenny Pettit, Melrose</w:t>
      </w:r>
    </w:p>
    <w:p w14:paraId="1AF923C5" w14:textId="51C2E84D" w:rsidR="00AA5982" w:rsidRDefault="00AA5982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J.R. Iman, Hamilton</w:t>
      </w:r>
    </w:p>
    <w:p w14:paraId="433B5092" w14:textId="3AA55D1E" w:rsidR="00AA5982" w:rsidRDefault="00AA5982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Pete Lathrop, Missoula</w:t>
      </w:r>
    </w:p>
    <w:p w14:paraId="2F17264C" w14:textId="262506BB" w:rsidR="00AA5982" w:rsidRPr="003529A8" w:rsidRDefault="00AA5982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Scott Pierce, Missoula</w:t>
      </w:r>
    </w:p>
    <w:p w14:paraId="73B6BCEC" w14:textId="77777777" w:rsidR="00E14706" w:rsidRPr="003529A8" w:rsidRDefault="00E14706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b/>
          <w:bCs/>
          <w:sz w:val="16"/>
          <w:szCs w:val="16"/>
          <w:u w:val="single"/>
        </w:rPr>
      </w:pPr>
    </w:p>
    <w:p w14:paraId="447AA9F0" w14:textId="2290B264" w:rsidR="00E14706" w:rsidRPr="003529A8" w:rsidRDefault="00E14706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b/>
          <w:bCs/>
          <w:sz w:val="16"/>
          <w:szCs w:val="16"/>
          <w:u w:val="single"/>
        </w:rPr>
      </w:pPr>
      <w:r w:rsidRPr="003529A8">
        <w:rPr>
          <w:rFonts w:ascii="Arial Narrow" w:hAnsi="Arial Narrow" w:cs="Arial"/>
          <w:b/>
          <w:bCs/>
          <w:sz w:val="16"/>
          <w:szCs w:val="16"/>
          <w:u w:val="single"/>
        </w:rPr>
        <w:t xml:space="preserve">Eastern A Divisional – </w:t>
      </w:r>
      <w:r w:rsidR="00AA5982">
        <w:rPr>
          <w:rFonts w:ascii="Arial Narrow" w:hAnsi="Arial Narrow" w:cs="Arial"/>
          <w:b/>
          <w:bCs/>
          <w:sz w:val="16"/>
          <w:szCs w:val="16"/>
          <w:u w:val="single"/>
        </w:rPr>
        <w:t>Glendive</w:t>
      </w:r>
    </w:p>
    <w:p w14:paraId="57F6E397" w14:textId="3B444556" w:rsidR="00E14706" w:rsidRDefault="00AA5982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Steve Dolan, Billings</w:t>
      </w:r>
    </w:p>
    <w:p w14:paraId="4524B8F4" w14:textId="56ECB4DE" w:rsidR="00AA5982" w:rsidRDefault="00AA5982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Rance Haralson, </w:t>
      </w:r>
      <w:r w:rsidR="00876AD8">
        <w:rPr>
          <w:rFonts w:ascii="Arial Narrow" w:hAnsi="Arial Narrow" w:cs="Arial"/>
          <w:sz w:val="16"/>
          <w:szCs w:val="16"/>
        </w:rPr>
        <w:t>Sidney</w:t>
      </w:r>
    </w:p>
    <w:p w14:paraId="67E2DE9D" w14:textId="6DE140E9" w:rsidR="00AA5982" w:rsidRDefault="00AA5982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Traci Manseau, Lewistown</w:t>
      </w:r>
    </w:p>
    <w:p w14:paraId="7584156A" w14:textId="1AA82DAC" w:rsidR="00AA5982" w:rsidRDefault="00AA5982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Katie Heath, Havre</w:t>
      </w:r>
    </w:p>
    <w:p w14:paraId="46FB8483" w14:textId="286EF1BA" w:rsidR="00AA5982" w:rsidRDefault="00AA5982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Patrick Sargent, Malta</w:t>
      </w:r>
    </w:p>
    <w:p w14:paraId="433C425D" w14:textId="516FFA6C" w:rsidR="00AA5982" w:rsidRPr="003529A8" w:rsidRDefault="00AA5982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Nicole Smith, Miles City</w:t>
      </w:r>
    </w:p>
    <w:p w14:paraId="3585EE40" w14:textId="77777777" w:rsidR="00E14706" w:rsidRPr="003529A8" w:rsidRDefault="00E14706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</w:p>
    <w:p w14:paraId="6E11D148" w14:textId="5950EE66" w:rsidR="00E14706" w:rsidRPr="003529A8" w:rsidRDefault="00E14706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b/>
          <w:sz w:val="16"/>
          <w:szCs w:val="16"/>
          <w:u w:val="single"/>
        </w:rPr>
      </w:pPr>
      <w:r w:rsidRPr="003529A8">
        <w:rPr>
          <w:rFonts w:ascii="Arial Narrow" w:hAnsi="Arial Narrow" w:cs="Arial"/>
          <w:b/>
          <w:sz w:val="16"/>
          <w:szCs w:val="16"/>
          <w:u w:val="single"/>
        </w:rPr>
        <w:t xml:space="preserve">Northwest A District - </w:t>
      </w:r>
      <w:r w:rsidR="00AA5982">
        <w:rPr>
          <w:rFonts w:ascii="Arial Narrow" w:hAnsi="Arial Narrow" w:cs="Arial"/>
          <w:b/>
          <w:sz w:val="16"/>
          <w:szCs w:val="16"/>
          <w:u w:val="single"/>
        </w:rPr>
        <w:t>Libby</w:t>
      </w:r>
    </w:p>
    <w:p w14:paraId="54DF87B2" w14:textId="0FA99996" w:rsidR="00E14706" w:rsidRDefault="00AA5982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bCs/>
          <w:sz w:val="16"/>
          <w:szCs w:val="16"/>
        </w:rPr>
      </w:pPr>
      <w:r>
        <w:rPr>
          <w:rFonts w:ascii="Arial Narrow" w:hAnsi="Arial Narrow" w:cs="Arial"/>
          <w:bCs/>
          <w:sz w:val="16"/>
          <w:szCs w:val="16"/>
        </w:rPr>
        <w:t>J.R. Iman, Hamilton</w:t>
      </w:r>
    </w:p>
    <w:p w14:paraId="7875BE78" w14:textId="7C745902" w:rsidR="00AA5982" w:rsidRDefault="00AA5982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bCs/>
          <w:sz w:val="16"/>
          <w:szCs w:val="16"/>
        </w:rPr>
      </w:pPr>
      <w:r>
        <w:rPr>
          <w:rFonts w:ascii="Arial Narrow" w:hAnsi="Arial Narrow" w:cs="Arial"/>
          <w:bCs/>
          <w:sz w:val="16"/>
          <w:szCs w:val="16"/>
        </w:rPr>
        <w:t>Valissa Pitts, Kalispell</w:t>
      </w:r>
    </w:p>
    <w:p w14:paraId="1687A694" w14:textId="0FFD5419" w:rsidR="00AA5982" w:rsidRDefault="00AA5982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bCs/>
          <w:sz w:val="16"/>
          <w:szCs w:val="16"/>
        </w:rPr>
      </w:pPr>
      <w:r>
        <w:rPr>
          <w:rFonts w:ascii="Arial Narrow" w:hAnsi="Arial Narrow" w:cs="Arial"/>
          <w:bCs/>
          <w:sz w:val="16"/>
          <w:szCs w:val="16"/>
        </w:rPr>
        <w:t>Pete Lathrop, Missoula</w:t>
      </w:r>
    </w:p>
    <w:p w14:paraId="048FEC12" w14:textId="745CFA18" w:rsidR="00AA5982" w:rsidRDefault="00AA5982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bCs/>
          <w:sz w:val="16"/>
          <w:szCs w:val="16"/>
        </w:rPr>
      </w:pPr>
      <w:r>
        <w:rPr>
          <w:rFonts w:ascii="Arial Narrow" w:hAnsi="Arial Narrow" w:cs="Arial"/>
          <w:bCs/>
          <w:sz w:val="16"/>
          <w:szCs w:val="16"/>
        </w:rPr>
        <w:t>Kristy Schlimgren, Victor</w:t>
      </w:r>
    </w:p>
    <w:p w14:paraId="2DF354D2" w14:textId="28314CCC" w:rsidR="00AA5982" w:rsidRPr="003529A8" w:rsidRDefault="00AA5982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bCs/>
          <w:sz w:val="16"/>
          <w:szCs w:val="16"/>
        </w:rPr>
      </w:pPr>
      <w:r>
        <w:rPr>
          <w:rFonts w:ascii="Arial Narrow" w:hAnsi="Arial Narrow" w:cs="Arial"/>
          <w:bCs/>
          <w:sz w:val="16"/>
          <w:szCs w:val="16"/>
        </w:rPr>
        <w:t>Tim Wilkinson, Superior</w:t>
      </w:r>
    </w:p>
    <w:p w14:paraId="1E658DFC" w14:textId="77777777" w:rsidR="00E14706" w:rsidRPr="003529A8" w:rsidRDefault="00E14706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bCs/>
          <w:sz w:val="16"/>
          <w:szCs w:val="16"/>
        </w:rPr>
      </w:pPr>
    </w:p>
    <w:p w14:paraId="3904B99D" w14:textId="76DB686F" w:rsidR="00E14706" w:rsidRPr="003529A8" w:rsidRDefault="00E14706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b/>
          <w:bCs/>
          <w:sz w:val="16"/>
          <w:szCs w:val="16"/>
          <w:u w:val="single"/>
        </w:rPr>
      </w:pPr>
      <w:r w:rsidRPr="003529A8">
        <w:rPr>
          <w:rFonts w:ascii="Arial Narrow" w:hAnsi="Arial Narrow" w:cs="Arial"/>
          <w:b/>
          <w:bCs/>
          <w:sz w:val="16"/>
          <w:szCs w:val="16"/>
          <w:u w:val="single"/>
        </w:rPr>
        <w:t xml:space="preserve">Southwest A District – </w:t>
      </w:r>
      <w:r w:rsidR="00AA5982">
        <w:rPr>
          <w:rFonts w:ascii="Arial Narrow" w:hAnsi="Arial Narrow" w:cs="Arial"/>
          <w:b/>
          <w:bCs/>
          <w:sz w:val="16"/>
          <w:szCs w:val="16"/>
          <w:u w:val="single"/>
        </w:rPr>
        <w:t>Dillon</w:t>
      </w:r>
    </w:p>
    <w:p w14:paraId="51CB2CC0" w14:textId="05645564" w:rsidR="00E14706" w:rsidRDefault="00AA5982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bCs/>
          <w:sz w:val="16"/>
          <w:szCs w:val="16"/>
        </w:rPr>
      </w:pPr>
      <w:r>
        <w:rPr>
          <w:rFonts w:ascii="Arial Narrow" w:hAnsi="Arial Narrow" w:cs="Arial"/>
          <w:bCs/>
          <w:sz w:val="16"/>
          <w:szCs w:val="16"/>
        </w:rPr>
        <w:t>Phil Leonardi, Hamilton</w:t>
      </w:r>
    </w:p>
    <w:p w14:paraId="752CA15C" w14:textId="293969CD" w:rsidR="00AA5982" w:rsidRDefault="00AA5982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bCs/>
          <w:sz w:val="16"/>
          <w:szCs w:val="16"/>
        </w:rPr>
      </w:pPr>
      <w:r>
        <w:rPr>
          <w:rFonts w:ascii="Arial Narrow" w:hAnsi="Arial Narrow" w:cs="Arial"/>
          <w:bCs/>
          <w:sz w:val="16"/>
          <w:szCs w:val="16"/>
        </w:rPr>
        <w:t>Alyce Yoakam, Hamilton</w:t>
      </w:r>
    </w:p>
    <w:p w14:paraId="1A9CA76E" w14:textId="2E605F5C" w:rsidR="00AA5982" w:rsidRDefault="00AA5982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bCs/>
          <w:sz w:val="16"/>
          <w:szCs w:val="16"/>
        </w:rPr>
      </w:pPr>
      <w:r>
        <w:rPr>
          <w:rFonts w:ascii="Arial Narrow" w:hAnsi="Arial Narrow" w:cs="Arial"/>
          <w:bCs/>
          <w:sz w:val="16"/>
          <w:szCs w:val="16"/>
        </w:rPr>
        <w:t>Jenny Pettit, Melrose</w:t>
      </w:r>
    </w:p>
    <w:p w14:paraId="42372955" w14:textId="5CD7A679" w:rsidR="00AA5982" w:rsidRDefault="00AA5982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bCs/>
          <w:sz w:val="16"/>
          <w:szCs w:val="16"/>
        </w:rPr>
      </w:pPr>
      <w:r>
        <w:rPr>
          <w:rFonts w:ascii="Arial Narrow" w:hAnsi="Arial Narrow" w:cs="Arial"/>
          <w:bCs/>
          <w:sz w:val="16"/>
          <w:szCs w:val="16"/>
        </w:rPr>
        <w:t>Scott Pierce, Missoula</w:t>
      </w:r>
    </w:p>
    <w:p w14:paraId="581A68F7" w14:textId="630BA35D" w:rsidR="00AA5982" w:rsidRPr="003529A8" w:rsidRDefault="00AA5982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bCs/>
          <w:sz w:val="16"/>
          <w:szCs w:val="16"/>
        </w:rPr>
      </w:pPr>
      <w:r>
        <w:rPr>
          <w:rFonts w:ascii="Arial Narrow" w:hAnsi="Arial Narrow" w:cs="Arial"/>
          <w:bCs/>
          <w:sz w:val="16"/>
          <w:szCs w:val="16"/>
        </w:rPr>
        <w:t>Tim Evans, Missoula</w:t>
      </w:r>
    </w:p>
    <w:p w14:paraId="7A80ADDE" w14:textId="77777777" w:rsidR="00E14706" w:rsidRDefault="00E14706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b/>
          <w:bCs/>
          <w:sz w:val="16"/>
          <w:szCs w:val="16"/>
          <w:u w:val="single"/>
        </w:rPr>
      </w:pPr>
    </w:p>
    <w:p w14:paraId="359B21F9" w14:textId="1965CB25" w:rsidR="00E14706" w:rsidRPr="003529A8" w:rsidRDefault="00E14706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b/>
          <w:bCs/>
          <w:sz w:val="16"/>
          <w:szCs w:val="16"/>
          <w:u w:val="single"/>
        </w:rPr>
      </w:pPr>
      <w:r w:rsidRPr="003529A8">
        <w:rPr>
          <w:rFonts w:ascii="Arial Narrow" w:hAnsi="Arial Narrow" w:cs="Arial"/>
          <w:b/>
          <w:bCs/>
          <w:sz w:val="16"/>
          <w:szCs w:val="16"/>
          <w:u w:val="single"/>
        </w:rPr>
        <w:t xml:space="preserve">Northern B Divisional – </w:t>
      </w:r>
      <w:r w:rsidR="00AA5982">
        <w:rPr>
          <w:rFonts w:ascii="Arial Narrow" w:hAnsi="Arial Narrow" w:cs="Arial"/>
          <w:b/>
          <w:bCs/>
          <w:sz w:val="16"/>
          <w:szCs w:val="16"/>
          <w:u w:val="single"/>
        </w:rPr>
        <w:t>Cut Bank</w:t>
      </w:r>
    </w:p>
    <w:p w14:paraId="2CBDE0D8" w14:textId="6851BE64" w:rsidR="00E14706" w:rsidRDefault="00AA5982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Nicole Gamas, Glasgow</w:t>
      </w:r>
    </w:p>
    <w:p w14:paraId="2301E8C2" w14:textId="64211F02" w:rsidR="00AA5982" w:rsidRDefault="00AA5982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Claire Fjeld, Saco</w:t>
      </w:r>
    </w:p>
    <w:p w14:paraId="3C88B8AA" w14:textId="1E1C1D37" w:rsidR="00AA5982" w:rsidRDefault="00AA5982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Gail Davis, Cut Bank</w:t>
      </w:r>
    </w:p>
    <w:p w14:paraId="37998792" w14:textId="4CDABE05" w:rsidR="00AA5982" w:rsidRDefault="00AA5982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Bill Hansell, Shelby</w:t>
      </w:r>
    </w:p>
    <w:p w14:paraId="7EB89DEE" w14:textId="055929D8" w:rsidR="00AA5982" w:rsidRDefault="00AA5982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Dale Janzen, Conrad</w:t>
      </w:r>
    </w:p>
    <w:p w14:paraId="48A6ED81" w14:textId="4779B7A8" w:rsidR="00AA5982" w:rsidRPr="003529A8" w:rsidRDefault="00AA5982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Patty DeVries, Chester</w:t>
      </w:r>
    </w:p>
    <w:p w14:paraId="0B678D5F" w14:textId="77777777" w:rsidR="00E14706" w:rsidRPr="003529A8" w:rsidRDefault="00E14706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b/>
          <w:sz w:val="16"/>
          <w:szCs w:val="16"/>
          <w:u w:val="single"/>
        </w:rPr>
      </w:pPr>
    </w:p>
    <w:p w14:paraId="1EA73341" w14:textId="05C72520" w:rsidR="00E14706" w:rsidRPr="003529A8" w:rsidRDefault="00E14706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  <w:r w:rsidRPr="003529A8">
        <w:rPr>
          <w:rFonts w:ascii="Arial Narrow" w:hAnsi="Arial Narrow" w:cs="Arial"/>
          <w:b/>
          <w:sz w:val="16"/>
          <w:szCs w:val="16"/>
          <w:u w:val="single"/>
        </w:rPr>
        <w:t xml:space="preserve">Southern B Divisional – </w:t>
      </w:r>
      <w:r w:rsidR="00AA5982">
        <w:rPr>
          <w:rFonts w:ascii="Arial Narrow" w:hAnsi="Arial Narrow" w:cs="Arial"/>
          <w:b/>
          <w:sz w:val="16"/>
          <w:szCs w:val="16"/>
          <w:u w:val="single"/>
        </w:rPr>
        <w:t>Huntley</w:t>
      </w:r>
      <w:r w:rsidR="00DC28D2">
        <w:rPr>
          <w:rFonts w:ascii="Arial Narrow" w:hAnsi="Arial Narrow" w:cs="Arial"/>
          <w:b/>
          <w:sz w:val="16"/>
          <w:szCs w:val="16"/>
          <w:u w:val="single"/>
        </w:rPr>
        <w:t xml:space="preserve"> Project</w:t>
      </w:r>
      <w:r w:rsidRPr="003529A8">
        <w:rPr>
          <w:rFonts w:ascii="Arial Narrow" w:hAnsi="Arial Narrow" w:cs="Arial"/>
          <w:b/>
          <w:sz w:val="16"/>
          <w:szCs w:val="16"/>
          <w:u w:val="single"/>
        </w:rPr>
        <w:t xml:space="preserve"> </w:t>
      </w:r>
    </w:p>
    <w:p w14:paraId="40FF6E1D" w14:textId="460899EF" w:rsidR="00E14706" w:rsidRDefault="00AA5982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Kimberly Dahl, Billings</w:t>
      </w:r>
    </w:p>
    <w:p w14:paraId="53064CDA" w14:textId="777F014F" w:rsidR="00AA5982" w:rsidRDefault="00AA5982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Jerome Rangitsch, Billings</w:t>
      </w:r>
    </w:p>
    <w:p w14:paraId="5E62236A" w14:textId="36030513" w:rsidR="00AA5982" w:rsidRDefault="00AA5982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Jared Delaney, Park City</w:t>
      </w:r>
    </w:p>
    <w:p w14:paraId="2CE67249" w14:textId="53181331" w:rsidR="00AA5982" w:rsidRDefault="00AA5982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Laury Sealey, Billings</w:t>
      </w:r>
    </w:p>
    <w:p w14:paraId="5DA51E7C" w14:textId="43FA556B" w:rsidR="00AA5982" w:rsidRDefault="00AA5982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Brent Mabbot, Whitehall</w:t>
      </w:r>
    </w:p>
    <w:p w14:paraId="75ABCA9A" w14:textId="2626B64E" w:rsidR="00AA5982" w:rsidRPr="003529A8" w:rsidRDefault="00AA5982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Robert Knebel, Bozeman</w:t>
      </w:r>
    </w:p>
    <w:p w14:paraId="223027A1" w14:textId="77777777" w:rsidR="00E14706" w:rsidRPr="003529A8" w:rsidRDefault="00E14706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b/>
          <w:bCs/>
          <w:sz w:val="16"/>
          <w:szCs w:val="16"/>
          <w:u w:val="single"/>
        </w:rPr>
      </w:pPr>
    </w:p>
    <w:p w14:paraId="2C6CFDD7" w14:textId="09FDE345" w:rsidR="00E14706" w:rsidRPr="003529A8" w:rsidRDefault="00E14706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  <w:r w:rsidRPr="003529A8">
        <w:rPr>
          <w:rFonts w:ascii="Arial Narrow" w:hAnsi="Arial Narrow" w:cs="Arial"/>
          <w:b/>
          <w:bCs/>
          <w:sz w:val="16"/>
          <w:szCs w:val="16"/>
          <w:u w:val="single"/>
        </w:rPr>
        <w:t xml:space="preserve">Western B Divisional – </w:t>
      </w:r>
      <w:r w:rsidR="00AA5982">
        <w:rPr>
          <w:rFonts w:ascii="Arial Narrow" w:hAnsi="Arial Narrow" w:cs="Arial"/>
          <w:b/>
          <w:bCs/>
          <w:sz w:val="16"/>
          <w:szCs w:val="16"/>
          <w:u w:val="single"/>
        </w:rPr>
        <w:t>Florence</w:t>
      </w:r>
    </w:p>
    <w:p w14:paraId="2C54FC75" w14:textId="118BF0F3" w:rsidR="00E14706" w:rsidRDefault="00AA5982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Phil Leonardi, Hamilton</w:t>
      </w:r>
    </w:p>
    <w:p w14:paraId="40A7559F" w14:textId="3E03385B" w:rsidR="00AA5982" w:rsidRDefault="00AA5982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Tim Wilkinson, Superior</w:t>
      </w:r>
    </w:p>
    <w:p w14:paraId="1C95CE3B" w14:textId="6BA38A6A" w:rsidR="00AA5982" w:rsidRDefault="00AA5982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Joe Mehrens, Anaconda</w:t>
      </w:r>
    </w:p>
    <w:p w14:paraId="7C01E95C" w14:textId="0F800FDC" w:rsidR="00AA5982" w:rsidRDefault="00AA5982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Debra Sesion-Hall, Missoula</w:t>
      </w:r>
    </w:p>
    <w:p w14:paraId="3EED2464" w14:textId="221B5333" w:rsidR="00AA5982" w:rsidRDefault="00AA5982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Kristy Schlimgen, Victor</w:t>
      </w:r>
    </w:p>
    <w:p w14:paraId="0D538992" w14:textId="2836B894" w:rsidR="00AA5982" w:rsidRPr="003529A8" w:rsidRDefault="00AA5982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Randy </w:t>
      </w:r>
      <w:r w:rsidR="00DC28D2">
        <w:rPr>
          <w:rFonts w:ascii="Arial Narrow" w:hAnsi="Arial Narrow" w:cs="Arial"/>
          <w:sz w:val="16"/>
          <w:szCs w:val="16"/>
        </w:rPr>
        <w:t>Saunier, Kalispell</w:t>
      </w:r>
    </w:p>
    <w:p w14:paraId="5365DD8F" w14:textId="77777777" w:rsidR="00E14706" w:rsidRPr="003529A8" w:rsidRDefault="00E14706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b/>
          <w:bCs/>
          <w:sz w:val="16"/>
          <w:szCs w:val="16"/>
          <w:u w:val="single"/>
        </w:rPr>
      </w:pPr>
    </w:p>
    <w:p w14:paraId="05F1949D" w14:textId="7C678546" w:rsidR="00E14706" w:rsidRPr="003529A8" w:rsidRDefault="00E14706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b/>
          <w:bCs/>
          <w:sz w:val="16"/>
          <w:szCs w:val="16"/>
          <w:u w:val="single"/>
        </w:rPr>
      </w:pPr>
      <w:r w:rsidRPr="003529A8">
        <w:rPr>
          <w:rFonts w:ascii="Arial Narrow" w:hAnsi="Arial Narrow" w:cs="Arial"/>
          <w:b/>
          <w:bCs/>
          <w:sz w:val="16"/>
          <w:szCs w:val="16"/>
          <w:u w:val="single"/>
        </w:rPr>
        <w:t xml:space="preserve">District 1B – </w:t>
      </w:r>
      <w:r w:rsidR="00DC28D2">
        <w:rPr>
          <w:rFonts w:ascii="Arial Narrow" w:hAnsi="Arial Narrow" w:cs="Arial"/>
          <w:b/>
          <w:bCs/>
          <w:sz w:val="16"/>
          <w:szCs w:val="16"/>
          <w:u w:val="single"/>
        </w:rPr>
        <w:t>Fairfield</w:t>
      </w:r>
    </w:p>
    <w:p w14:paraId="63FEAC3D" w14:textId="21CBEC55" w:rsidR="00E14706" w:rsidRDefault="00DC28D2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Cathy Anderson, Fairfield</w:t>
      </w:r>
    </w:p>
    <w:p w14:paraId="27363D5D" w14:textId="6B0FD3DD" w:rsidR="00DC28D2" w:rsidRDefault="00DC28D2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Gail Hofstad, Cut Bank</w:t>
      </w:r>
    </w:p>
    <w:p w14:paraId="593FA5A4" w14:textId="1F34ECA3" w:rsidR="00DC28D2" w:rsidRDefault="00DC28D2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Bill Hansell, Shelby</w:t>
      </w:r>
    </w:p>
    <w:p w14:paraId="4C66DE30" w14:textId="10FC544F" w:rsidR="00DC28D2" w:rsidRDefault="00DC28D2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Charlene Bouma, Conrad</w:t>
      </w:r>
    </w:p>
    <w:p w14:paraId="3B3B2075" w14:textId="75CACF4E" w:rsidR="00DC28D2" w:rsidRDefault="00DC28D2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Bonnie Jo Cook, Fort Benton</w:t>
      </w:r>
    </w:p>
    <w:p w14:paraId="007FD59B" w14:textId="1F99746E" w:rsidR="00DC28D2" w:rsidRPr="003529A8" w:rsidRDefault="00DC28D2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Dale Janzem, Conrad</w:t>
      </w:r>
    </w:p>
    <w:p w14:paraId="1591B6EE" w14:textId="77777777" w:rsidR="00E14706" w:rsidRDefault="00E14706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b/>
          <w:bCs/>
          <w:sz w:val="16"/>
          <w:szCs w:val="16"/>
          <w:u w:val="single"/>
        </w:rPr>
      </w:pPr>
    </w:p>
    <w:p w14:paraId="1223750C" w14:textId="5B313490" w:rsidR="00E14706" w:rsidRPr="00F1178F" w:rsidRDefault="00E14706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b/>
          <w:bCs/>
          <w:sz w:val="16"/>
          <w:szCs w:val="16"/>
          <w:u w:val="single"/>
        </w:rPr>
      </w:pPr>
      <w:r w:rsidRPr="00F1178F">
        <w:rPr>
          <w:rFonts w:ascii="Arial Narrow" w:hAnsi="Arial Narrow" w:cs="Arial"/>
          <w:b/>
          <w:bCs/>
          <w:sz w:val="16"/>
          <w:szCs w:val="16"/>
          <w:u w:val="single"/>
        </w:rPr>
        <w:t xml:space="preserve">District 2B – </w:t>
      </w:r>
      <w:r w:rsidR="00DC28D2">
        <w:rPr>
          <w:rFonts w:ascii="Arial Narrow" w:hAnsi="Arial Narrow" w:cs="Arial"/>
          <w:b/>
          <w:bCs/>
          <w:sz w:val="16"/>
          <w:szCs w:val="16"/>
          <w:u w:val="single"/>
        </w:rPr>
        <w:t>Poplar</w:t>
      </w:r>
    </w:p>
    <w:p w14:paraId="4DE050B1" w14:textId="2BA3BE9D" w:rsidR="00E14706" w:rsidRDefault="00DC28D2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bCs/>
          <w:sz w:val="16"/>
          <w:szCs w:val="16"/>
        </w:rPr>
      </w:pPr>
      <w:r>
        <w:rPr>
          <w:rFonts w:ascii="Arial Narrow" w:hAnsi="Arial Narrow" w:cs="Arial"/>
          <w:bCs/>
          <w:sz w:val="16"/>
          <w:szCs w:val="16"/>
        </w:rPr>
        <w:t>Nichole Games, Glasgow</w:t>
      </w:r>
    </w:p>
    <w:p w14:paraId="5EC1B032" w14:textId="4876E30B" w:rsidR="00DC28D2" w:rsidRDefault="00DC28D2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Ed Hopfauf, Glasgow</w:t>
      </w:r>
    </w:p>
    <w:p w14:paraId="13F0FE1B" w14:textId="07B0706F" w:rsidR="00DC28D2" w:rsidRDefault="00DC28D2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Shelley Hopfauf, Glasgow</w:t>
      </w:r>
    </w:p>
    <w:p w14:paraId="16D5FC96" w14:textId="0296D69B" w:rsidR="00DC28D2" w:rsidRDefault="00DC28D2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Patrick Sargent, Malta</w:t>
      </w:r>
    </w:p>
    <w:p w14:paraId="6FB39E38" w14:textId="2A91627C" w:rsidR="00DC28D2" w:rsidRDefault="00DC28D2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Lacy Southland, Scobey</w:t>
      </w:r>
    </w:p>
    <w:p w14:paraId="2BA15ACD" w14:textId="77777777" w:rsidR="007159C9" w:rsidRPr="00F1178F" w:rsidRDefault="007159C9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</w:p>
    <w:p w14:paraId="318464AD" w14:textId="520CB69D" w:rsidR="00E14706" w:rsidRPr="00F1178F" w:rsidRDefault="00E14706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b/>
          <w:bCs/>
          <w:sz w:val="16"/>
          <w:szCs w:val="16"/>
          <w:u w:val="single"/>
        </w:rPr>
      </w:pPr>
      <w:r w:rsidRPr="00F1178F">
        <w:rPr>
          <w:rFonts w:ascii="Arial Narrow" w:hAnsi="Arial Narrow" w:cs="Arial"/>
          <w:b/>
          <w:bCs/>
          <w:sz w:val="16"/>
          <w:szCs w:val="16"/>
          <w:u w:val="single"/>
        </w:rPr>
        <w:t xml:space="preserve">District 3B – </w:t>
      </w:r>
      <w:r w:rsidR="00DC28D2">
        <w:rPr>
          <w:rFonts w:ascii="Arial Narrow" w:hAnsi="Arial Narrow" w:cs="Arial"/>
          <w:b/>
          <w:bCs/>
          <w:sz w:val="16"/>
          <w:szCs w:val="16"/>
          <w:u w:val="single"/>
        </w:rPr>
        <w:t>Baker</w:t>
      </w:r>
    </w:p>
    <w:p w14:paraId="0EAF1985" w14:textId="790FD34E" w:rsidR="00E14706" w:rsidRDefault="00DC28D2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Trina West, Colstrip</w:t>
      </w:r>
    </w:p>
    <w:p w14:paraId="6F2A4255" w14:textId="3B8A1A4A" w:rsidR="00DC28D2" w:rsidRDefault="00DC28D2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Gary Parry, </w:t>
      </w:r>
      <w:r w:rsidR="00876AD8">
        <w:rPr>
          <w:rFonts w:ascii="Arial Narrow" w:hAnsi="Arial Narrow" w:cs="Arial"/>
          <w:sz w:val="16"/>
          <w:szCs w:val="16"/>
        </w:rPr>
        <w:t>Colstrip</w:t>
      </w:r>
    </w:p>
    <w:p w14:paraId="4CD17181" w14:textId="7DBC4397" w:rsidR="00DC28D2" w:rsidRDefault="00DC28D2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Gomo Rosado, Colstrip</w:t>
      </w:r>
    </w:p>
    <w:p w14:paraId="3A79F2E3" w14:textId="3B59F7A3" w:rsidR="00DC28D2" w:rsidRDefault="00DC28D2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Dolores Shriver, Hysham</w:t>
      </w:r>
    </w:p>
    <w:p w14:paraId="057E0308" w14:textId="610648AD" w:rsidR="00DC28D2" w:rsidRPr="00F1178F" w:rsidRDefault="00DC28D2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Rance Haralson, Sidney</w:t>
      </w:r>
    </w:p>
    <w:p w14:paraId="6E72CE04" w14:textId="77777777" w:rsidR="00E14706" w:rsidRPr="00F1178F" w:rsidRDefault="00E14706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b/>
          <w:bCs/>
          <w:sz w:val="16"/>
          <w:szCs w:val="16"/>
          <w:u w:val="single"/>
        </w:rPr>
      </w:pPr>
    </w:p>
    <w:p w14:paraId="45567354" w14:textId="3C105C36" w:rsidR="00E14706" w:rsidRPr="00F1178F" w:rsidRDefault="00E14706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b/>
          <w:bCs/>
          <w:sz w:val="16"/>
          <w:szCs w:val="16"/>
          <w:u w:val="single"/>
        </w:rPr>
      </w:pPr>
      <w:r w:rsidRPr="00F1178F">
        <w:rPr>
          <w:rFonts w:ascii="Arial Narrow" w:hAnsi="Arial Narrow" w:cs="Arial"/>
          <w:b/>
          <w:bCs/>
          <w:sz w:val="16"/>
          <w:szCs w:val="16"/>
          <w:u w:val="single"/>
        </w:rPr>
        <w:t xml:space="preserve">District 4B – </w:t>
      </w:r>
      <w:r w:rsidR="00DC28D2">
        <w:rPr>
          <w:rFonts w:ascii="Arial Narrow" w:hAnsi="Arial Narrow" w:cs="Arial"/>
          <w:b/>
          <w:bCs/>
          <w:sz w:val="16"/>
          <w:szCs w:val="16"/>
          <w:u w:val="single"/>
        </w:rPr>
        <w:t>Roundup</w:t>
      </w:r>
    </w:p>
    <w:p w14:paraId="1D3D3739" w14:textId="52CE0CE5" w:rsidR="00E14706" w:rsidRDefault="00DC28D2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Kimberly Dahl, Billings</w:t>
      </w:r>
    </w:p>
    <w:p w14:paraId="45D18336" w14:textId="347FD079" w:rsidR="00DC28D2" w:rsidRDefault="00DC28D2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Fred Holbeck, Billings</w:t>
      </w:r>
    </w:p>
    <w:p w14:paraId="266D855B" w14:textId="3021CBA5" w:rsidR="00DC28D2" w:rsidRDefault="00DC28D2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Laura Sundheim, Hardin</w:t>
      </w:r>
    </w:p>
    <w:p w14:paraId="1B8E546E" w14:textId="1A0DF195" w:rsidR="00DC28D2" w:rsidRDefault="00DC28D2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Laury Sealey, Billings</w:t>
      </w:r>
    </w:p>
    <w:p w14:paraId="23F99535" w14:textId="60A9BCA1" w:rsidR="00DC28D2" w:rsidRDefault="00DC28D2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Jerome Rangitsch, Billings</w:t>
      </w:r>
    </w:p>
    <w:p w14:paraId="6AB64863" w14:textId="3868162E" w:rsidR="00DC28D2" w:rsidRPr="00F1178F" w:rsidRDefault="00DC28D2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Mason Roseberry, Big Timber</w:t>
      </w:r>
    </w:p>
    <w:p w14:paraId="507C4791" w14:textId="77777777" w:rsidR="00E14706" w:rsidRPr="00F1178F" w:rsidRDefault="00E14706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</w:p>
    <w:p w14:paraId="4AD278EA" w14:textId="41C290AE" w:rsidR="00E14706" w:rsidRPr="0060434D" w:rsidRDefault="00E14706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b/>
          <w:bCs/>
          <w:sz w:val="14"/>
          <w:szCs w:val="14"/>
          <w:u w:val="single"/>
        </w:rPr>
      </w:pPr>
      <w:r w:rsidRPr="00F1178F">
        <w:rPr>
          <w:rFonts w:ascii="Arial Narrow" w:hAnsi="Arial Narrow" w:cs="Arial"/>
          <w:b/>
          <w:bCs/>
          <w:sz w:val="16"/>
          <w:szCs w:val="16"/>
          <w:u w:val="single"/>
        </w:rPr>
        <w:t xml:space="preserve">District 5B – </w:t>
      </w:r>
      <w:r w:rsidR="00DC28D2" w:rsidRPr="0060434D">
        <w:rPr>
          <w:rFonts w:ascii="Arial Narrow" w:hAnsi="Arial Narrow" w:cs="Arial"/>
          <w:b/>
          <w:bCs/>
          <w:sz w:val="14"/>
          <w:szCs w:val="14"/>
          <w:u w:val="single"/>
        </w:rPr>
        <w:t>Belgrade Special Events Center</w:t>
      </w:r>
    </w:p>
    <w:p w14:paraId="340DD03D" w14:textId="628DDD75" w:rsidR="00E14706" w:rsidRDefault="00DC28D2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bCs/>
          <w:sz w:val="16"/>
          <w:szCs w:val="16"/>
        </w:rPr>
      </w:pPr>
      <w:r w:rsidRPr="00DC28D2">
        <w:rPr>
          <w:rFonts w:ascii="Arial Narrow" w:hAnsi="Arial Narrow" w:cs="Arial"/>
          <w:bCs/>
          <w:sz w:val="16"/>
          <w:szCs w:val="16"/>
        </w:rPr>
        <w:t>Rebel Rilley, Conrad</w:t>
      </w:r>
    </w:p>
    <w:p w14:paraId="7775BE26" w14:textId="645CD2C5" w:rsidR="00DC28D2" w:rsidRDefault="00DC28D2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bCs/>
          <w:sz w:val="16"/>
          <w:szCs w:val="16"/>
        </w:rPr>
      </w:pPr>
      <w:r>
        <w:rPr>
          <w:rFonts w:ascii="Arial Narrow" w:hAnsi="Arial Narrow" w:cs="Arial"/>
          <w:bCs/>
          <w:sz w:val="16"/>
          <w:szCs w:val="16"/>
        </w:rPr>
        <w:t>Susan Huckeby, Butte</w:t>
      </w:r>
    </w:p>
    <w:p w14:paraId="580EBB03" w14:textId="394DFDCD" w:rsidR="00DC28D2" w:rsidRDefault="00DC28D2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bCs/>
          <w:sz w:val="16"/>
          <w:szCs w:val="16"/>
        </w:rPr>
      </w:pPr>
      <w:r>
        <w:rPr>
          <w:rFonts w:ascii="Arial Narrow" w:hAnsi="Arial Narrow" w:cs="Arial"/>
          <w:bCs/>
          <w:sz w:val="16"/>
          <w:szCs w:val="16"/>
        </w:rPr>
        <w:t>Adam Priquette, Manhattan</w:t>
      </w:r>
    </w:p>
    <w:p w14:paraId="000E7E63" w14:textId="5669E90C" w:rsidR="00DC28D2" w:rsidRDefault="00DC28D2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bCs/>
          <w:sz w:val="16"/>
          <w:szCs w:val="16"/>
        </w:rPr>
      </w:pPr>
      <w:r>
        <w:rPr>
          <w:rFonts w:ascii="Arial Narrow" w:hAnsi="Arial Narrow" w:cs="Arial"/>
          <w:bCs/>
          <w:sz w:val="16"/>
          <w:szCs w:val="16"/>
        </w:rPr>
        <w:t>Robert Knebel, Bozeman</w:t>
      </w:r>
    </w:p>
    <w:p w14:paraId="381E50BE" w14:textId="53D93853" w:rsidR="00DC28D2" w:rsidRPr="00DC28D2" w:rsidRDefault="00DC28D2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bCs/>
          <w:sz w:val="16"/>
          <w:szCs w:val="16"/>
        </w:rPr>
      </w:pPr>
      <w:r>
        <w:rPr>
          <w:rFonts w:ascii="Arial Narrow" w:hAnsi="Arial Narrow" w:cs="Arial"/>
          <w:bCs/>
          <w:sz w:val="16"/>
          <w:szCs w:val="16"/>
        </w:rPr>
        <w:t>Mike Fischer, Manhattan</w:t>
      </w:r>
    </w:p>
    <w:p w14:paraId="2970AC47" w14:textId="77777777" w:rsidR="00DC28D2" w:rsidRPr="00F1178F" w:rsidRDefault="00DC28D2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b/>
          <w:bCs/>
          <w:sz w:val="16"/>
          <w:szCs w:val="16"/>
          <w:u w:val="single"/>
        </w:rPr>
      </w:pPr>
    </w:p>
    <w:p w14:paraId="10FA901A" w14:textId="24C9630C" w:rsidR="00E14706" w:rsidRPr="00F1178F" w:rsidRDefault="00DC28D2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b/>
          <w:bCs/>
          <w:sz w:val="16"/>
          <w:szCs w:val="16"/>
          <w:u w:val="single"/>
        </w:rPr>
      </w:pPr>
      <w:r>
        <w:rPr>
          <w:rFonts w:ascii="Arial Narrow" w:hAnsi="Arial Narrow" w:cs="Arial"/>
          <w:b/>
          <w:bCs/>
          <w:sz w:val="16"/>
          <w:szCs w:val="16"/>
          <w:u w:val="single"/>
        </w:rPr>
        <w:t>Northern</w:t>
      </w:r>
      <w:r w:rsidR="00E14706" w:rsidRPr="00F1178F">
        <w:rPr>
          <w:rFonts w:ascii="Arial Narrow" w:hAnsi="Arial Narrow" w:cs="Arial"/>
          <w:b/>
          <w:bCs/>
          <w:sz w:val="16"/>
          <w:szCs w:val="16"/>
          <w:u w:val="single"/>
        </w:rPr>
        <w:t xml:space="preserve"> C Divisional – </w:t>
      </w:r>
      <w:r>
        <w:rPr>
          <w:rFonts w:ascii="Arial Narrow" w:hAnsi="Arial Narrow" w:cs="Arial"/>
          <w:b/>
          <w:bCs/>
          <w:sz w:val="16"/>
          <w:szCs w:val="16"/>
          <w:u w:val="single"/>
        </w:rPr>
        <w:t>Belt</w:t>
      </w:r>
      <w:r w:rsidR="00E14706" w:rsidRPr="00F1178F">
        <w:rPr>
          <w:rFonts w:ascii="Arial Narrow" w:hAnsi="Arial Narrow" w:cs="Arial"/>
          <w:b/>
          <w:bCs/>
          <w:sz w:val="16"/>
          <w:szCs w:val="16"/>
          <w:u w:val="single"/>
        </w:rPr>
        <w:t xml:space="preserve"> </w:t>
      </w:r>
    </w:p>
    <w:p w14:paraId="273C3AC6" w14:textId="7D85A66B" w:rsidR="00E14706" w:rsidRDefault="00DC28D2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Melissa Evans, Chinook</w:t>
      </w:r>
    </w:p>
    <w:p w14:paraId="0B4E4458" w14:textId="34D19A22" w:rsidR="00DC28D2" w:rsidRDefault="00DC28D2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bCs/>
          <w:sz w:val="16"/>
          <w:szCs w:val="16"/>
        </w:rPr>
      </w:pPr>
      <w:r w:rsidRPr="00DC28D2">
        <w:rPr>
          <w:rFonts w:ascii="Arial Narrow" w:hAnsi="Arial Narrow" w:cs="Arial"/>
          <w:bCs/>
          <w:sz w:val="16"/>
          <w:szCs w:val="16"/>
        </w:rPr>
        <w:t>Scott</w:t>
      </w:r>
      <w:r>
        <w:rPr>
          <w:rFonts w:ascii="Arial Narrow" w:hAnsi="Arial Narrow" w:cs="Arial"/>
          <w:b/>
          <w:bCs/>
          <w:sz w:val="16"/>
          <w:szCs w:val="16"/>
          <w:u w:val="single"/>
        </w:rPr>
        <w:t xml:space="preserve"> </w:t>
      </w:r>
      <w:r w:rsidRPr="00DC28D2">
        <w:rPr>
          <w:rFonts w:ascii="Arial Narrow" w:hAnsi="Arial Narrow" w:cs="Arial"/>
          <w:bCs/>
          <w:sz w:val="16"/>
          <w:szCs w:val="16"/>
        </w:rPr>
        <w:t>Donisthorpe</w:t>
      </w:r>
      <w:r>
        <w:rPr>
          <w:rFonts w:ascii="Arial Narrow" w:hAnsi="Arial Narrow" w:cs="Arial"/>
          <w:bCs/>
          <w:sz w:val="16"/>
          <w:szCs w:val="16"/>
        </w:rPr>
        <w:t>, Great Falls</w:t>
      </w:r>
    </w:p>
    <w:p w14:paraId="6812DA26" w14:textId="0974AFF8" w:rsidR="00DC28D2" w:rsidRDefault="00DC28D2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bCs/>
          <w:sz w:val="16"/>
          <w:szCs w:val="16"/>
        </w:rPr>
      </w:pPr>
      <w:r w:rsidRPr="00DC28D2">
        <w:rPr>
          <w:rFonts w:ascii="Arial Narrow" w:hAnsi="Arial Narrow" w:cs="Arial"/>
          <w:bCs/>
          <w:sz w:val="16"/>
          <w:szCs w:val="16"/>
        </w:rPr>
        <w:t>Lea Potoczny</w:t>
      </w:r>
      <w:r>
        <w:rPr>
          <w:rFonts w:ascii="Arial Narrow" w:hAnsi="Arial Narrow" w:cs="Arial"/>
          <w:bCs/>
          <w:sz w:val="16"/>
          <w:szCs w:val="16"/>
        </w:rPr>
        <w:t>, Great Falls</w:t>
      </w:r>
    </w:p>
    <w:p w14:paraId="5C8F7091" w14:textId="6B05A2E7" w:rsidR="00DC28D2" w:rsidRDefault="00DC28D2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bCs/>
          <w:sz w:val="16"/>
          <w:szCs w:val="16"/>
        </w:rPr>
      </w:pPr>
      <w:r>
        <w:rPr>
          <w:rFonts w:ascii="Arial Narrow" w:hAnsi="Arial Narrow" w:cs="Arial"/>
          <w:bCs/>
          <w:sz w:val="16"/>
          <w:szCs w:val="16"/>
        </w:rPr>
        <w:t>Bonnie Jo Cook, Fort Benton</w:t>
      </w:r>
    </w:p>
    <w:p w14:paraId="52477413" w14:textId="4FD8654A" w:rsidR="00DC28D2" w:rsidRDefault="00DC28D2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bCs/>
          <w:sz w:val="16"/>
          <w:szCs w:val="16"/>
        </w:rPr>
      </w:pPr>
      <w:r>
        <w:rPr>
          <w:rFonts w:ascii="Arial Narrow" w:hAnsi="Arial Narrow" w:cs="Arial"/>
          <w:bCs/>
          <w:sz w:val="16"/>
          <w:szCs w:val="16"/>
        </w:rPr>
        <w:t>Gail Hofstad, Cut Bank</w:t>
      </w:r>
    </w:p>
    <w:p w14:paraId="3BB29908" w14:textId="778581D2" w:rsidR="00DC28D2" w:rsidRPr="00DC28D2" w:rsidRDefault="00DC28D2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bCs/>
          <w:sz w:val="16"/>
          <w:szCs w:val="16"/>
        </w:rPr>
      </w:pPr>
      <w:r>
        <w:rPr>
          <w:rFonts w:ascii="Arial Narrow" w:hAnsi="Arial Narrow" w:cs="Arial"/>
          <w:bCs/>
          <w:sz w:val="16"/>
          <w:szCs w:val="16"/>
        </w:rPr>
        <w:t>Cody Dugan, Conrad</w:t>
      </w:r>
    </w:p>
    <w:p w14:paraId="4CA794C5" w14:textId="77777777" w:rsidR="00E14706" w:rsidRPr="00F1178F" w:rsidRDefault="00E14706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b/>
          <w:bCs/>
          <w:sz w:val="16"/>
          <w:szCs w:val="16"/>
          <w:u w:val="single"/>
        </w:rPr>
      </w:pPr>
    </w:p>
    <w:p w14:paraId="54033769" w14:textId="73299FCB" w:rsidR="00E14706" w:rsidRPr="00F1178F" w:rsidRDefault="00DC28D2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b/>
          <w:bCs/>
          <w:sz w:val="16"/>
          <w:szCs w:val="16"/>
          <w:u w:val="single"/>
        </w:rPr>
      </w:pPr>
      <w:r>
        <w:rPr>
          <w:rFonts w:ascii="Arial Narrow" w:hAnsi="Arial Narrow" w:cs="Arial"/>
          <w:b/>
          <w:bCs/>
          <w:sz w:val="16"/>
          <w:szCs w:val="16"/>
          <w:u w:val="single"/>
        </w:rPr>
        <w:t>Southern</w:t>
      </w:r>
      <w:r w:rsidR="00E14706" w:rsidRPr="00F1178F">
        <w:rPr>
          <w:rFonts w:ascii="Arial Narrow" w:hAnsi="Arial Narrow" w:cs="Arial"/>
          <w:b/>
          <w:bCs/>
          <w:sz w:val="16"/>
          <w:szCs w:val="16"/>
          <w:u w:val="single"/>
        </w:rPr>
        <w:t xml:space="preserve"> C Divisional – </w:t>
      </w:r>
      <w:r>
        <w:rPr>
          <w:rFonts w:ascii="Arial Narrow" w:hAnsi="Arial Narrow" w:cs="Arial"/>
          <w:b/>
          <w:bCs/>
          <w:sz w:val="16"/>
          <w:szCs w:val="16"/>
          <w:u w:val="single"/>
        </w:rPr>
        <w:t>Fergus</w:t>
      </w:r>
    </w:p>
    <w:p w14:paraId="10982663" w14:textId="47968A32" w:rsidR="00E14706" w:rsidRDefault="00DC28D2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Jennifer Hall, Billings</w:t>
      </w:r>
    </w:p>
    <w:p w14:paraId="754087B6" w14:textId="1F499F29" w:rsidR="00DC28D2" w:rsidRDefault="00DC28D2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Jon Knaub, Laurel</w:t>
      </w:r>
    </w:p>
    <w:p w14:paraId="666BA974" w14:textId="5A272A47" w:rsidR="00DC28D2" w:rsidRDefault="00DC28D2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Sherry Wardell, </w:t>
      </w:r>
      <w:r w:rsidR="0060434D">
        <w:rPr>
          <w:rFonts w:ascii="Arial Narrow" w:hAnsi="Arial Narrow" w:cs="Arial"/>
          <w:sz w:val="16"/>
          <w:szCs w:val="16"/>
        </w:rPr>
        <w:t>Billings</w:t>
      </w:r>
    </w:p>
    <w:p w14:paraId="2B8DCF85" w14:textId="6CD50C54" w:rsidR="0060434D" w:rsidRDefault="0060434D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Kimberly Sorknes-DeCock, Broadview</w:t>
      </w:r>
    </w:p>
    <w:p w14:paraId="4446E408" w14:textId="69C4FCBD" w:rsidR="0060434D" w:rsidRDefault="0060434D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Sterling Sundheim, Lewistown</w:t>
      </w:r>
    </w:p>
    <w:p w14:paraId="4520DAF7" w14:textId="029A20AB" w:rsidR="0060434D" w:rsidRPr="00F1178F" w:rsidRDefault="0060434D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Donna Econom, Winifred</w:t>
      </w:r>
    </w:p>
    <w:p w14:paraId="38055B56" w14:textId="77777777" w:rsidR="00E14706" w:rsidRPr="00F1178F" w:rsidRDefault="00E14706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</w:p>
    <w:p w14:paraId="408DD4FF" w14:textId="0859F849" w:rsidR="00E14706" w:rsidRPr="00F1178F" w:rsidRDefault="00DC28D2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b/>
          <w:bCs/>
          <w:sz w:val="16"/>
          <w:szCs w:val="16"/>
          <w:u w:val="single"/>
        </w:rPr>
      </w:pPr>
      <w:r>
        <w:rPr>
          <w:rFonts w:ascii="Arial Narrow" w:hAnsi="Arial Narrow" w:cs="Arial"/>
          <w:b/>
          <w:bCs/>
          <w:sz w:val="16"/>
          <w:szCs w:val="16"/>
          <w:u w:val="single"/>
        </w:rPr>
        <w:t>Eastern</w:t>
      </w:r>
      <w:r w:rsidR="00E14706" w:rsidRPr="00F1178F">
        <w:rPr>
          <w:rFonts w:ascii="Arial Narrow" w:hAnsi="Arial Narrow" w:cs="Arial"/>
          <w:b/>
          <w:bCs/>
          <w:sz w:val="16"/>
          <w:szCs w:val="16"/>
          <w:u w:val="single"/>
        </w:rPr>
        <w:t xml:space="preserve"> C Divisional – </w:t>
      </w:r>
      <w:r w:rsidR="0060434D">
        <w:rPr>
          <w:rFonts w:ascii="Arial Narrow" w:hAnsi="Arial Narrow" w:cs="Arial"/>
          <w:b/>
          <w:bCs/>
          <w:sz w:val="16"/>
          <w:szCs w:val="16"/>
          <w:u w:val="single"/>
        </w:rPr>
        <w:t>Sidney</w:t>
      </w:r>
    </w:p>
    <w:p w14:paraId="290B58C1" w14:textId="7BB1F9EA" w:rsidR="00E14706" w:rsidRDefault="0060434D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Jackie Armstrong, Miles City</w:t>
      </w:r>
    </w:p>
    <w:p w14:paraId="75CD6EAE" w14:textId="350F689B" w:rsidR="0060434D" w:rsidRDefault="0060434D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Sherrie Bawden, Sidney</w:t>
      </w:r>
    </w:p>
    <w:p w14:paraId="2B2CDA80" w14:textId="5A7FBD18" w:rsidR="0060434D" w:rsidRDefault="0060434D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Tracy Gabbert, Glendive</w:t>
      </w:r>
    </w:p>
    <w:p w14:paraId="718623B9" w14:textId="7B1CFAF7" w:rsidR="0060434D" w:rsidRDefault="0060434D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Marnee Averett, Sidney</w:t>
      </w:r>
    </w:p>
    <w:p w14:paraId="21D4D4E3" w14:textId="33C41583" w:rsidR="0060434D" w:rsidRDefault="0060434D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Peggy Brunner, Sidney</w:t>
      </w:r>
    </w:p>
    <w:p w14:paraId="60A84DF8" w14:textId="5CF8967F" w:rsidR="0060434D" w:rsidRPr="00F1178F" w:rsidRDefault="0060434D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Arron Franzen, Glasgow</w:t>
      </w:r>
    </w:p>
    <w:p w14:paraId="3358A7ED" w14:textId="77777777" w:rsidR="00E14706" w:rsidRPr="00F1178F" w:rsidRDefault="00E14706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b/>
          <w:bCs/>
          <w:sz w:val="16"/>
          <w:szCs w:val="16"/>
          <w:u w:val="single"/>
        </w:rPr>
      </w:pPr>
    </w:p>
    <w:p w14:paraId="6B2EF155" w14:textId="77777777" w:rsidR="00E14706" w:rsidRPr="00F1178F" w:rsidRDefault="00E14706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b/>
          <w:bCs/>
          <w:sz w:val="16"/>
          <w:szCs w:val="16"/>
          <w:u w:val="single"/>
        </w:rPr>
      </w:pPr>
      <w:r w:rsidRPr="00F1178F">
        <w:rPr>
          <w:rFonts w:ascii="Arial Narrow" w:hAnsi="Arial Narrow" w:cs="Arial"/>
          <w:b/>
          <w:bCs/>
          <w:sz w:val="16"/>
          <w:szCs w:val="16"/>
          <w:u w:val="single"/>
        </w:rPr>
        <w:t xml:space="preserve">Western C Divisional – </w:t>
      </w:r>
      <w:r w:rsidRPr="00F1178F">
        <w:rPr>
          <w:rFonts w:ascii="Arial Narrow" w:hAnsi="Arial Narrow" w:cs="Arial"/>
          <w:b/>
          <w:bCs/>
          <w:sz w:val="14"/>
          <w:szCs w:val="14"/>
          <w:u w:val="single"/>
        </w:rPr>
        <w:t>Manhattan Christian</w:t>
      </w:r>
      <w:r w:rsidRPr="00F1178F">
        <w:rPr>
          <w:rFonts w:ascii="Arial Narrow" w:hAnsi="Arial Narrow" w:cs="Arial"/>
          <w:b/>
          <w:bCs/>
          <w:sz w:val="16"/>
          <w:szCs w:val="16"/>
          <w:u w:val="single"/>
        </w:rPr>
        <w:t xml:space="preserve"> </w:t>
      </w:r>
    </w:p>
    <w:p w14:paraId="712EA378" w14:textId="3A02F7CF" w:rsidR="00E14706" w:rsidRDefault="0060434D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bCs/>
          <w:sz w:val="16"/>
          <w:szCs w:val="16"/>
        </w:rPr>
      </w:pPr>
      <w:r w:rsidRPr="0060434D">
        <w:rPr>
          <w:rFonts w:ascii="Arial Narrow" w:hAnsi="Arial Narrow" w:cs="Arial"/>
          <w:bCs/>
          <w:sz w:val="16"/>
          <w:szCs w:val="16"/>
        </w:rPr>
        <w:t>Ty</w:t>
      </w:r>
      <w:r>
        <w:rPr>
          <w:rFonts w:ascii="Arial Narrow" w:hAnsi="Arial Narrow" w:cs="Arial"/>
          <w:bCs/>
          <w:sz w:val="16"/>
          <w:szCs w:val="16"/>
        </w:rPr>
        <w:t>ler Bowen, Missoula</w:t>
      </w:r>
    </w:p>
    <w:p w14:paraId="1EE9988B" w14:textId="014A61CB" w:rsidR="0060434D" w:rsidRDefault="0060434D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bCs/>
          <w:sz w:val="16"/>
          <w:szCs w:val="16"/>
        </w:rPr>
      </w:pPr>
      <w:r>
        <w:rPr>
          <w:rFonts w:ascii="Arial Narrow" w:hAnsi="Arial Narrow" w:cs="Arial"/>
          <w:bCs/>
          <w:sz w:val="16"/>
          <w:szCs w:val="16"/>
        </w:rPr>
        <w:t>Adam Priquette, Manhattan</w:t>
      </w:r>
    </w:p>
    <w:p w14:paraId="1D965050" w14:textId="598897BD" w:rsidR="0060434D" w:rsidRDefault="0060434D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bCs/>
          <w:sz w:val="16"/>
          <w:szCs w:val="16"/>
        </w:rPr>
      </w:pPr>
      <w:r>
        <w:rPr>
          <w:rFonts w:ascii="Arial Narrow" w:hAnsi="Arial Narrow" w:cs="Arial"/>
          <w:bCs/>
          <w:sz w:val="16"/>
          <w:szCs w:val="16"/>
        </w:rPr>
        <w:t>Taylor Sewell, Butte</w:t>
      </w:r>
    </w:p>
    <w:p w14:paraId="6832028E" w14:textId="14755971" w:rsidR="0060434D" w:rsidRDefault="0060434D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bCs/>
          <w:sz w:val="16"/>
          <w:szCs w:val="16"/>
        </w:rPr>
      </w:pPr>
      <w:r>
        <w:rPr>
          <w:rFonts w:ascii="Arial Narrow" w:hAnsi="Arial Narrow" w:cs="Arial"/>
          <w:bCs/>
          <w:sz w:val="16"/>
          <w:szCs w:val="16"/>
        </w:rPr>
        <w:t>Steve Picard, Ronan</w:t>
      </w:r>
    </w:p>
    <w:p w14:paraId="74F50E87" w14:textId="4F2AFD90" w:rsidR="0060434D" w:rsidRDefault="0060434D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bCs/>
          <w:sz w:val="16"/>
          <w:szCs w:val="16"/>
        </w:rPr>
      </w:pPr>
      <w:r>
        <w:rPr>
          <w:rFonts w:ascii="Arial Narrow" w:hAnsi="Arial Narrow" w:cs="Arial"/>
          <w:bCs/>
          <w:sz w:val="16"/>
          <w:szCs w:val="16"/>
        </w:rPr>
        <w:t>Scott Wilkinson, Superior</w:t>
      </w:r>
    </w:p>
    <w:p w14:paraId="3F4E597A" w14:textId="4365B589" w:rsidR="0060434D" w:rsidRDefault="0060434D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bCs/>
          <w:sz w:val="16"/>
          <w:szCs w:val="16"/>
        </w:rPr>
      </w:pPr>
      <w:r>
        <w:rPr>
          <w:rFonts w:ascii="Arial Narrow" w:hAnsi="Arial Narrow" w:cs="Arial"/>
          <w:bCs/>
          <w:sz w:val="16"/>
          <w:szCs w:val="16"/>
        </w:rPr>
        <w:t>Therese King, Livingston</w:t>
      </w:r>
    </w:p>
    <w:p w14:paraId="2FF2321F" w14:textId="77777777" w:rsidR="0060434D" w:rsidRPr="0060434D" w:rsidRDefault="0060434D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bCs/>
          <w:sz w:val="16"/>
          <w:szCs w:val="16"/>
        </w:rPr>
      </w:pPr>
    </w:p>
    <w:p w14:paraId="2542277C" w14:textId="127ED09E" w:rsidR="00E14706" w:rsidRPr="00F1178F" w:rsidRDefault="00E14706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b/>
          <w:bCs/>
          <w:sz w:val="16"/>
          <w:szCs w:val="16"/>
        </w:rPr>
      </w:pPr>
      <w:r w:rsidRPr="00F1178F">
        <w:rPr>
          <w:rFonts w:ascii="Arial Narrow" w:hAnsi="Arial Narrow" w:cs="Arial"/>
          <w:b/>
          <w:bCs/>
          <w:sz w:val="16"/>
          <w:szCs w:val="16"/>
          <w:u w:val="single"/>
        </w:rPr>
        <w:t xml:space="preserve">District 1C – </w:t>
      </w:r>
      <w:r w:rsidR="0060434D">
        <w:rPr>
          <w:rFonts w:ascii="Arial Narrow" w:hAnsi="Arial Narrow" w:cs="Arial"/>
          <w:b/>
          <w:bCs/>
          <w:sz w:val="16"/>
          <w:szCs w:val="16"/>
          <w:u w:val="single"/>
        </w:rPr>
        <w:t>Culbertson</w:t>
      </w:r>
    </w:p>
    <w:p w14:paraId="75F1814E" w14:textId="77777777" w:rsidR="00E14706" w:rsidRPr="00F1178F" w:rsidRDefault="00E14706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  <w:r w:rsidRPr="00F1178F">
        <w:rPr>
          <w:rFonts w:ascii="Arial Narrow" w:hAnsi="Arial Narrow" w:cs="Arial"/>
          <w:sz w:val="16"/>
          <w:szCs w:val="16"/>
        </w:rPr>
        <w:t>Marnee Averett, Sidney</w:t>
      </w:r>
    </w:p>
    <w:p w14:paraId="4CFA958E" w14:textId="77777777" w:rsidR="00E14706" w:rsidRPr="00F1178F" w:rsidRDefault="00E14706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  <w:r w:rsidRPr="00F1178F">
        <w:rPr>
          <w:rFonts w:ascii="Arial Narrow" w:hAnsi="Arial Narrow" w:cs="Arial"/>
          <w:sz w:val="16"/>
          <w:szCs w:val="16"/>
        </w:rPr>
        <w:t>Sherrie Bawden, Sidney</w:t>
      </w:r>
    </w:p>
    <w:p w14:paraId="44484B1E" w14:textId="77777777" w:rsidR="00E14706" w:rsidRPr="00F1178F" w:rsidRDefault="00E14706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  <w:r w:rsidRPr="00F1178F">
        <w:rPr>
          <w:rFonts w:ascii="Arial Narrow" w:hAnsi="Arial Narrow" w:cs="Arial"/>
          <w:sz w:val="16"/>
          <w:szCs w:val="16"/>
        </w:rPr>
        <w:t>Peggy Brunner, Sidney</w:t>
      </w:r>
    </w:p>
    <w:p w14:paraId="79E7073F" w14:textId="2615F9CB" w:rsidR="00E14706" w:rsidRDefault="00E14706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  <w:r w:rsidRPr="00F1178F">
        <w:rPr>
          <w:rFonts w:ascii="Arial Narrow" w:hAnsi="Arial Narrow" w:cs="Arial"/>
          <w:sz w:val="16"/>
          <w:szCs w:val="16"/>
        </w:rPr>
        <w:t>Ken Taylor, Culbertson</w:t>
      </w:r>
    </w:p>
    <w:p w14:paraId="341CA3A8" w14:textId="38374794" w:rsidR="0060434D" w:rsidRDefault="0060434D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Joanna Horsburgh, Cartwright</w:t>
      </w:r>
    </w:p>
    <w:p w14:paraId="3BC1CC03" w14:textId="4D3E1DA6" w:rsidR="0060434D" w:rsidRPr="00F1178F" w:rsidRDefault="0060434D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Jeanna Atkins, Bainville</w:t>
      </w:r>
    </w:p>
    <w:p w14:paraId="2F0DFB7E" w14:textId="77777777" w:rsidR="00E14706" w:rsidRDefault="00E14706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b/>
          <w:bCs/>
          <w:sz w:val="16"/>
          <w:szCs w:val="16"/>
          <w:u w:val="single"/>
        </w:rPr>
      </w:pPr>
    </w:p>
    <w:p w14:paraId="4675D123" w14:textId="700B56CF" w:rsidR="00E14706" w:rsidRPr="00F1178F" w:rsidRDefault="00E14706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b/>
          <w:bCs/>
          <w:sz w:val="16"/>
          <w:szCs w:val="16"/>
          <w:u w:val="single"/>
        </w:rPr>
      </w:pPr>
      <w:r w:rsidRPr="00F1178F">
        <w:rPr>
          <w:rFonts w:ascii="Arial Narrow" w:hAnsi="Arial Narrow" w:cs="Arial"/>
          <w:b/>
          <w:bCs/>
          <w:sz w:val="16"/>
          <w:szCs w:val="16"/>
          <w:u w:val="single"/>
        </w:rPr>
        <w:t xml:space="preserve">District 2C – </w:t>
      </w:r>
      <w:r w:rsidR="0060434D">
        <w:rPr>
          <w:rFonts w:ascii="Arial Narrow" w:hAnsi="Arial Narrow" w:cs="Arial"/>
          <w:b/>
          <w:bCs/>
          <w:sz w:val="14"/>
          <w:szCs w:val="14"/>
          <w:u w:val="single"/>
        </w:rPr>
        <w:t>Dawson Community College</w:t>
      </w:r>
    </w:p>
    <w:p w14:paraId="63F84D0F" w14:textId="1B3436C5" w:rsidR="00E14706" w:rsidRDefault="0060434D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Jackie Armstrong, Miles City</w:t>
      </w:r>
    </w:p>
    <w:p w14:paraId="3D25D94A" w14:textId="2DD2971F" w:rsidR="0060434D" w:rsidRDefault="0060434D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Melody Haynes, Miles City</w:t>
      </w:r>
    </w:p>
    <w:p w14:paraId="02FC5A41" w14:textId="6BC8EBBC" w:rsidR="0060434D" w:rsidRDefault="0060434D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Gerald Job, Wibaux</w:t>
      </w:r>
    </w:p>
    <w:p w14:paraId="1608788C" w14:textId="46E21C77" w:rsidR="0060434D" w:rsidRDefault="0060434D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Tracy Gabbard, Glendive</w:t>
      </w:r>
    </w:p>
    <w:p w14:paraId="6B6ACC75" w14:textId="44432596" w:rsidR="0060434D" w:rsidRDefault="0060434D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Pat Cunningham, Glendive</w:t>
      </w:r>
    </w:p>
    <w:p w14:paraId="5F05B392" w14:textId="6BDC7D57" w:rsidR="0060434D" w:rsidRPr="00F1178F" w:rsidRDefault="0060434D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Nicole Smith, Miles City</w:t>
      </w:r>
    </w:p>
    <w:p w14:paraId="47B1356E" w14:textId="77777777" w:rsidR="00E14706" w:rsidRPr="00262838" w:rsidRDefault="00E14706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  <w:highlight w:val="yellow"/>
        </w:rPr>
      </w:pPr>
    </w:p>
    <w:p w14:paraId="745B95E6" w14:textId="583B8EB4" w:rsidR="00E14706" w:rsidRPr="00F1178F" w:rsidRDefault="00E14706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b/>
          <w:bCs/>
          <w:sz w:val="16"/>
          <w:szCs w:val="16"/>
          <w:u w:val="single"/>
        </w:rPr>
      </w:pPr>
      <w:r w:rsidRPr="00F1178F">
        <w:rPr>
          <w:rFonts w:ascii="Arial Narrow" w:hAnsi="Arial Narrow" w:cs="Arial"/>
          <w:b/>
          <w:bCs/>
          <w:sz w:val="16"/>
          <w:szCs w:val="16"/>
          <w:u w:val="single"/>
        </w:rPr>
        <w:t xml:space="preserve">District 3C – </w:t>
      </w:r>
      <w:r w:rsidR="0060434D">
        <w:rPr>
          <w:rFonts w:ascii="Arial Narrow" w:hAnsi="Arial Narrow" w:cs="Arial"/>
          <w:b/>
          <w:bCs/>
          <w:sz w:val="16"/>
          <w:szCs w:val="16"/>
          <w:u w:val="single"/>
        </w:rPr>
        <w:t>Saco</w:t>
      </w:r>
    </w:p>
    <w:p w14:paraId="7DEC8248" w14:textId="49DA75E4" w:rsidR="00E14706" w:rsidRDefault="0060434D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bCs/>
          <w:sz w:val="16"/>
          <w:szCs w:val="16"/>
        </w:rPr>
      </w:pPr>
      <w:r>
        <w:rPr>
          <w:rFonts w:ascii="Arial Narrow" w:hAnsi="Arial Narrow" w:cs="Arial"/>
          <w:bCs/>
          <w:sz w:val="16"/>
          <w:szCs w:val="16"/>
        </w:rPr>
        <w:t>Claire Feljd, Saco</w:t>
      </w:r>
    </w:p>
    <w:p w14:paraId="5CE99746" w14:textId="0F8E298D" w:rsidR="0060434D" w:rsidRDefault="0060434D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bCs/>
          <w:sz w:val="16"/>
          <w:szCs w:val="16"/>
        </w:rPr>
      </w:pPr>
      <w:r>
        <w:rPr>
          <w:rFonts w:ascii="Arial Narrow" w:hAnsi="Arial Narrow" w:cs="Arial"/>
          <w:bCs/>
          <w:sz w:val="16"/>
          <w:szCs w:val="16"/>
        </w:rPr>
        <w:t>Aaron Franzen, Glasgow</w:t>
      </w:r>
    </w:p>
    <w:p w14:paraId="5BDCC755" w14:textId="526E7532" w:rsidR="0060434D" w:rsidRDefault="0060434D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bCs/>
          <w:sz w:val="16"/>
          <w:szCs w:val="16"/>
        </w:rPr>
      </w:pPr>
      <w:r>
        <w:rPr>
          <w:rFonts w:ascii="Arial Narrow" w:hAnsi="Arial Narrow" w:cs="Arial"/>
          <w:bCs/>
          <w:sz w:val="16"/>
          <w:szCs w:val="16"/>
        </w:rPr>
        <w:t>Marie Holler, Sidney</w:t>
      </w:r>
    </w:p>
    <w:p w14:paraId="7292D0E8" w14:textId="7BF7CED8" w:rsidR="0060434D" w:rsidRPr="00F1178F" w:rsidRDefault="0060434D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bCs/>
          <w:sz w:val="16"/>
          <w:szCs w:val="16"/>
        </w:rPr>
      </w:pPr>
      <w:r>
        <w:rPr>
          <w:rFonts w:ascii="Arial Narrow" w:hAnsi="Arial Narrow" w:cs="Arial"/>
          <w:bCs/>
          <w:sz w:val="16"/>
          <w:szCs w:val="16"/>
        </w:rPr>
        <w:t>Barbara Wohlk, Denton</w:t>
      </w:r>
    </w:p>
    <w:p w14:paraId="754F0435" w14:textId="77777777" w:rsidR="00E14706" w:rsidRPr="00262838" w:rsidRDefault="00E14706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bCs/>
          <w:sz w:val="16"/>
          <w:szCs w:val="16"/>
          <w:highlight w:val="yellow"/>
        </w:rPr>
      </w:pPr>
    </w:p>
    <w:p w14:paraId="73614F6D" w14:textId="77777777" w:rsidR="00E14706" w:rsidRPr="00F1178F" w:rsidRDefault="00E14706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b/>
          <w:bCs/>
          <w:sz w:val="16"/>
          <w:szCs w:val="16"/>
          <w:u w:val="single"/>
        </w:rPr>
      </w:pPr>
      <w:r w:rsidRPr="00F1178F">
        <w:rPr>
          <w:rFonts w:ascii="Arial Narrow" w:hAnsi="Arial Narrow" w:cs="Arial"/>
          <w:b/>
          <w:bCs/>
          <w:sz w:val="16"/>
          <w:szCs w:val="16"/>
          <w:u w:val="single"/>
        </w:rPr>
        <w:t>District 4C – Absarokee</w:t>
      </w:r>
    </w:p>
    <w:p w14:paraId="7D0CBDBC" w14:textId="1A9769C1" w:rsidR="00E14706" w:rsidRDefault="0060434D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Dana Henry, Billings</w:t>
      </w:r>
    </w:p>
    <w:p w14:paraId="3DC0E1D0" w14:textId="1B1ECFBA" w:rsidR="0060434D" w:rsidRDefault="0060434D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Sherry Wardel, Billings</w:t>
      </w:r>
    </w:p>
    <w:p w14:paraId="0813D2CA" w14:textId="094FF23D" w:rsidR="0060434D" w:rsidRDefault="0060434D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Jared Delaney, Park city</w:t>
      </w:r>
    </w:p>
    <w:p w14:paraId="5B0CC1DC" w14:textId="4FA9FC9B" w:rsidR="0060434D" w:rsidRDefault="0060434D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Peggy Campbell, Big Timber</w:t>
      </w:r>
    </w:p>
    <w:p w14:paraId="474CB5A7" w14:textId="291F6451" w:rsidR="0060434D" w:rsidRDefault="0060434D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Jennifer Hall, Billings</w:t>
      </w:r>
    </w:p>
    <w:p w14:paraId="34583C10" w14:textId="546AD0CB" w:rsidR="0060434D" w:rsidRPr="00F1178F" w:rsidRDefault="0060434D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Loren Eder, Columbus</w:t>
      </w:r>
    </w:p>
    <w:p w14:paraId="6CD7DE0A" w14:textId="77777777" w:rsidR="00E14706" w:rsidRDefault="00E14706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b/>
          <w:bCs/>
          <w:sz w:val="16"/>
          <w:szCs w:val="16"/>
          <w:u w:val="single"/>
        </w:rPr>
      </w:pPr>
    </w:p>
    <w:p w14:paraId="306E1281" w14:textId="3F846DF1" w:rsidR="00E14706" w:rsidRPr="00F1178F" w:rsidRDefault="00E14706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b/>
          <w:bCs/>
          <w:sz w:val="16"/>
          <w:szCs w:val="16"/>
          <w:u w:val="single"/>
        </w:rPr>
      </w:pPr>
      <w:r w:rsidRPr="00F1178F">
        <w:rPr>
          <w:rFonts w:ascii="Arial Narrow" w:hAnsi="Arial Narrow" w:cs="Arial"/>
          <w:b/>
          <w:bCs/>
          <w:sz w:val="16"/>
          <w:szCs w:val="16"/>
          <w:u w:val="single"/>
        </w:rPr>
        <w:t xml:space="preserve">District 5C – </w:t>
      </w:r>
      <w:r w:rsidR="0060434D">
        <w:rPr>
          <w:rFonts w:ascii="Arial Narrow" w:hAnsi="Arial Narrow" w:cs="Arial"/>
          <w:b/>
          <w:bCs/>
          <w:sz w:val="16"/>
          <w:szCs w:val="16"/>
          <w:u w:val="single"/>
        </w:rPr>
        <w:t>Hobson</w:t>
      </w:r>
    </w:p>
    <w:p w14:paraId="34266D80" w14:textId="0FC09F06" w:rsidR="00E14706" w:rsidRDefault="0060434D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Sterling Sundheim, Lewistown</w:t>
      </w:r>
    </w:p>
    <w:p w14:paraId="6BA15203" w14:textId="1B22EFEF" w:rsidR="0060434D" w:rsidRDefault="0060434D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Donna Econom, Winifred</w:t>
      </w:r>
    </w:p>
    <w:p w14:paraId="265B708D" w14:textId="2D2922E9" w:rsidR="0060434D" w:rsidRDefault="0060434D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Traci Manseau, Leweistown</w:t>
      </w:r>
    </w:p>
    <w:p w14:paraId="1E2D1831" w14:textId="776F086A" w:rsidR="0060434D" w:rsidRDefault="0060434D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Tracy Kamerman, Mosby</w:t>
      </w:r>
    </w:p>
    <w:p w14:paraId="79A2C862" w14:textId="4ABD247B" w:rsidR="003E4F07" w:rsidRPr="00F1178F" w:rsidRDefault="003E4F07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George Maruska, Lewistown</w:t>
      </w:r>
    </w:p>
    <w:p w14:paraId="41439F17" w14:textId="77777777" w:rsidR="00E14706" w:rsidRPr="00262838" w:rsidRDefault="00E14706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b/>
          <w:bCs/>
          <w:sz w:val="16"/>
          <w:szCs w:val="16"/>
          <w:highlight w:val="yellow"/>
          <w:u w:val="single"/>
        </w:rPr>
      </w:pPr>
    </w:p>
    <w:p w14:paraId="5A3B1C28" w14:textId="7575957C" w:rsidR="00E14706" w:rsidRPr="003E4F07" w:rsidRDefault="00E14706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  <w:u w:val="single"/>
        </w:rPr>
      </w:pPr>
      <w:r w:rsidRPr="00F1178F">
        <w:rPr>
          <w:rFonts w:ascii="Arial Narrow" w:hAnsi="Arial Narrow" w:cs="Arial"/>
          <w:b/>
          <w:bCs/>
          <w:sz w:val="16"/>
          <w:szCs w:val="16"/>
          <w:u w:val="single"/>
        </w:rPr>
        <w:t xml:space="preserve">District 6C East – </w:t>
      </w:r>
      <w:r w:rsidR="003E4F07">
        <w:rPr>
          <w:rFonts w:ascii="Arial Narrow" w:hAnsi="Arial Narrow" w:cs="Arial"/>
          <w:b/>
          <w:bCs/>
          <w:sz w:val="16"/>
          <w:szCs w:val="16"/>
          <w:u w:val="single"/>
        </w:rPr>
        <w:t>North Star</w:t>
      </w:r>
    </w:p>
    <w:p w14:paraId="3848F51C" w14:textId="35821A2E" w:rsidR="00E14706" w:rsidRDefault="003E4F07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Michael Schultz, Cut Bank</w:t>
      </w:r>
    </w:p>
    <w:p w14:paraId="5B331B7E" w14:textId="606E9554" w:rsidR="003E4F07" w:rsidRDefault="003E4F07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Amber Malinak, Valier</w:t>
      </w:r>
    </w:p>
    <w:p w14:paraId="0D638E70" w14:textId="396108F4" w:rsidR="003E4F07" w:rsidRDefault="003E4F07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Melissa Evans, Chinook</w:t>
      </w:r>
    </w:p>
    <w:p w14:paraId="5AA147C3" w14:textId="742D7D42" w:rsidR="003E4F07" w:rsidRDefault="003E4F07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Shannon Sattleen, Chinook</w:t>
      </w:r>
    </w:p>
    <w:p w14:paraId="102B4A56" w14:textId="59D9D78F" w:rsidR="003E4F07" w:rsidRDefault="003E4F07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Patty DeVries, Chester</w:t>
      </w:r>
    </w:p>
    <w:p w14:paraId="61EFFED9" w14:textId="77777777" w:rsidR="00E14706" w:rsidRDefault="00E14706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</w:p>
    <w:p w14:paraId="4F10B634" w14:textId="77777777" w:rsidR="00E14706" w:rsidRPr="00F1178F" w:rsidRDefault="00E14706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  <w:u w:val="single"/>
        </w:rPr>
      </w:pPr>
      <w:r w:rsidRPr="00F1178F">
        <w:rPr>
          <w:rFonts w:ascii="Arial Narrow" w:hAnsi="Arial Narrow" w:cs="Arial"/>
          <w:b/>
          <w:bCs/>
          <w:sz w:val="16"/>
          <w:szCs w:val="16"/>
          <w:u w:val="single"/>
        </w:rPr>
        <w:t>District 6C West – Dutton/Brady</w:t>
      </w:r>
    </w:p>
    <w:p w14:paraId="38299E56" w14:textId="38AAFC34" w:rsidR="00E14706" w:rsidRDefault="003E4F07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Gail Davis, Cut Bank</w:t>
      </w:r>
    </w:p>
    <w:p w14:paraId="129A3A40" w14:textId="76DC0506" w:rsidR="003E4F07" w:rsidRDefault="003E4F07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Amanda Brown, Fairfield</w:t>
      </w:r>
    </w:p>
    <w:p w14:paraId="71B9B4D5" w14:textId="3E48078D" w:rsidR="003E4F07" w:rsidRDefault="003E4F07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Gary Geiger, Great Falls</w:t>
      </w:r>
    </w:p>
    <w:p w14:paraId="6C567055" w14:textId="18E40373" w:rsidR="003E4F07" w:rsidRDefault="003E4F07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Gary Mengerhausen, Cut Bank</w:t>
      </w:r>
    </w:p>
    <w:p w14:paraId="7E650ECB" w14:textId="7048ECA1" w:rsidR="003E4F07" w:rsidRPr="00F1178F" w:rsidRDefault="003E4F07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Scott Donisthorpe, Great Falls</w:t>
      </w:r>
    </w:p>
    <w:p w14:paraId="08928130" w14:textId="77777777" w:rsidR="00E14706" w:rsidRDefault="00E14706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b/>
          <w:bCs/>
          <w:sz w:val="16"/>
          <w:szCs w:val="16"/>
          <w:u w:val="single"/>
        </w:rPr>
      </w:pPr>
    </w:p>
    <w:p w14:paraId="7772D385" w14:textId="77777777" w:rsidR="00E14706" w:rsidRPr="00F1178F" w:rsidRDefault="00E14706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b/>
          <w:bCs/>
          <w:sz w:val="16"/>
          <w:szCs w:val="16"/>
          <w:u w:val="single"/>
        </w:rPr>
      </w:pPr>
      <w:r w:rsidRPr="00F1178F">
        <w:rPr>
          <w:rFonts w:ascii="Arial Narrow" w:hAnsi="Arial Narrow" w:cs="Arial"/>
          <w:b/>
          <w:bCs/>
          <w:sz w:val="16"/>
          <w:szCs w:val="16"/>
          <w:u w:val="single"/>
        </w:rPr>
        <w:t>District 7C – Great Falls Central</w:t>
      </w:r>
    </w:p>
    <w:p w14:paraId="0B29814B" w14:textId="77777777" w:rsidR="00E14706" w:rsidRPr="00F1178F" w:rsidRDefault="00E14706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  <w:r w:rsidRPr="00F1178F">
        <w:rPr>
          <w:rFonts w:ascii="Arial Narrow" w:hAnsi="Arial Narrow" w:cs="Arial"/>
          <w:sz w:val="16"/>
          <w:szCs w:val="16"/>
        </w:rPr>
        <w:t>Kelley Bushong, Great Falls</w:t>
      </w:r>
    </w:p>
    <w:p w14:paraId="7735E257" w14:textId="77777777" w:rsidR="00E14706" w:rsidRPr="00F1178F" w:rsidRDefault="00E14706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  <w:r w:rsidRPr="00F1178F">
        <w:rPr>
          <w:rFonts w:ascii="Arial Narrow" w:hAnsi="Arial Narrow" w:cs="Arial"/>
          <w:sz w:val="16"/>
          <w:szCs w:val="16"/>
        </w:rPr>
        <w:t>Nicole Gardner, Great Falls</w:t>
      </w:r>
    </w:p>
    <w:p w14:paraId="69390DDA" w14:textId="38AAD69F" w:rsidR="00E14706" w:rsidRDefault="00E14706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  <w:r w:rsidRPr="00F1178F">
        <w:rPr>
          <w:rFonts w:ascii="Arial Narrow" w:hAnsi="Arial Narrow" w:cs="Arial"/>
          <w:sz w:val="16"/>
          <w:szCs w:val="16"/>
        </w:rPr>
        <w:t>Lea Potoczny, Great Falls</w:t>
      </w:r>
    </w:p>
    <w:p w14:paraId="0CF86E9A" w14:textId="17191121" w:rsidR="003E4F07" w:rsidRDefault="003E4F07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Jennifer Simundic, Great Falls</w:t>
      </w:r>
    </w:p>
    <w:p w14:paraId="37B2CE6B" w14:textId="6A99A375" w:rsidR="003E4F07" w:rsidRPr="00F1178F" w:rsidRDefault="003E4F07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Mark Cooper, Great Falls</w:t>
      </w:r>
    </w:p>
    <w:p w14:paraId="4CD553EA" w14:textId="77777777" w:rsidR="00E14706" w:rsidRPr="00262838" w:rsidRDefault="00E14706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  <w:highlight w:val="yellow"/>
        </w:rPr>
      </w:pPr>
    </w:p>
    <w:p w14:paraId="2F010B2E" w14:textId="77777777" w:rsidR="00E14706" w:rsidRPr="008D6006" w:rsidRDefault="00E14706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b/>
          <w:bCs/>
          <w:sz w:val="16"/>
          <w:szCs w:val="16"/>
          <w:u w:val="single"/>
        </w:rPr>
      </w:pPr>
      <w:r w:rsidRPr="008D6006">
        <w:rPr>
          <w:rFonts w:ascii="Arial Narrow" w:hAnsi="Arial Narrow" w:cs="Arial"/>
          <w:b/>
          <w:bCs/>
          <w:sz w:val="16"/>
          <w:szCs w:val="16"/>
          <w:u w:val="single"/>
        </w:rPr>
        <w:t>District 11C – Manhattan Christian</w:t>
      </w:r>
    </w:p>
    <w:p w14:paraId="3F44F4FC" w14:textId="67DB5F82" w:rsidR="00E14706" w:rsidRDefault="003E4F07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bCs/>
          <w:sz w:val="16"/>
          <w:szCs w:val="16"/>
        </w:rPr>
      </w:pPr>
      <w:r>
        <w:rPr>
          <w:rFonts w:ascii="Arial Narrow" w:hAnsi="Arial Narrow" w:cs="Arial"/>
          <w:bCs/>
          <w:sz w:val="16"/>
          <w:szCs w:val="16"/>
        </w:rPr>
        <w:t>Vern Grimsrud, Clancy</w:t>
      </w:r>
    </w:p>
    <w:p w14:paraId="65EBDDC2" w14:textId="67214D60" w:rsidR="003E4F07" w:rsidRPr="008D6006" w:rsidRDefault="003E4F07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bCs/>
          <w:sz w:val="16"/>
          <w:szCs w:val="16"/>
        </w:rPr>
      </w:pPr>
      <w:r>
        <w:rPr>
          <w:rFonts w:ascii="Arial Narrow" w:hAnsi="Arial Narrow" w:cs="Arial"/>
          <w:bCs/>
          <w:sz w:val="16"/>
          <w:szCs w:val="16"/>
        </w:rPr>
        <w:t>Anna Fabatz</w:t>
      </w:r>
    </w:p>
    <w:p w14:paraId="53773ACB" w14:textId="77777777" w:rsidR="00E14706" w:rsidRPr="008D6006" w:rsidRDefault="00E14706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bCs/>
          <w:sz w:val="16"/>
          <w:szCs w:val="16"/>
        </w:rPr>
      </w:pPr>
      <w:r w:rsidRPr="008D6006">
        <w:rPr>
          <w:rFonts w:ascii="Arial Narrow" w:hAnsi="Arial Narrow" w:cs="Arial"/>
          <w:bCs/>
          <w:sz w:val="16"/>
          <w:szCs w:val="16"/>
        </w:rPr>
        <w:t>Therese King, Livingston</w:t>
      </w:r>
    </w:p>
    <w:p w14:paraId="20175005" w14:textId="77777777" w:rsidR="00E14706" w:rsidRPr="008D6006" w:rsidRDefault="00E14706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bCs/>
          <w:sz w:val="16"/>
          <w:szCs w:val="16"/>
        </w:rPr>
      </w:pPr>
      <w:r w:rsidRPr="008D6006">
        <w:rPr>
          <w:rFonts w:ascii="Arial Narrow" w:hAnsi="Arial Narrow" w:cs="Arial"/>
          <w:bCs/>
          <w:sz w:val="16"/>
          <w:szCs w:val="16"/>
        </w:rPr>
        <w:t>Brent Mabbott, Whitehall</w:t>
      </w:r>
    </w:p>
    <w:p w14:paraId="3965943A" w14:textId="77777777" w:rsidR="00E14706" w:rsidRPr="008D6006" w:rsidRDefault="00E14706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bCs/>
          <w:sz w:val="16"/>
          <w:szCs w:val="16"/>
        </w:rPr>
      </w:pPr>
      <w:r w:rsidRPr="008D6006">
        <w:rPr>
          <w:rFonts w:ascii="Arial Narrow" w:hAnsi="Arial Narrow" w:cs="Arial"/>
          <w:bCs/>
          <w:sz w:val="16"/>
          <w:szCs w:val="16"/>
        </w:rPr>
        <w:t>Rick Mari, Bozeman</w:t>
      </w:r>
    </w:p>
    <w:p w14:paraId="1E957D0E" w14:textId="77777777" w:rsidR="00E14706" w:rsidRPr="008D6006" w:rsidRDefault="00E14706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</w:p>
    <w:p w14:paraId="67EB31E3" w14:textId="45193AE2" w:rsidR="00E14706" w:rsidRPr="008D6006" w:rsidRDefault="00E14706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b/>
          <w:bCs/>
          <w:sz w:val="16"/>
          <w:szCs w:val="16"/>
          <w:u w:val="single"/>
        </w:rPr>
      </w:pPr>
      <w:r w:rsidRPr="008D6006">
        <w:rPr>
          <w:rFonts w:ascii="Arial Narrow" w:hAnsi="Arial Narrow" w:cs="Arial"/>
          <w:b/>
          <w:bCs/>
          <w:sz w:val="16"/>
          <w:szCs w:val="16"/>
          <w:u w:val="single"/>
        </w:rPr>
        <w:t xml:space="preserve">District 12C – </w:t>
      </w:r>
      <w:r w:rsidR="003E4F07" w:rsidRPr="008D6006">
        <w:rPr>
          <w:rFonts w:ascii="Arial Narrow" w:hAnsi="Arial Narrow" w:cs="Arial"/>
          <w:b/>
          <w:bCs/>
          <w:sz w:val="16"/>
          <w:szCs w:val="16"/>
          <w:u w:val="single"/>
        </w:rPr>
        <w:t>Manhattan Christian</w:t>
      </w:r>
    </w:p>
    <w:p w14:paraId="44E5CD52" w14:textId="77777777" w:rsidR="00E14706" w:rsidRPr="008D6006" w:rsidRDefault="00E14706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  <w:r w:rsidRPr="008D6006">
        <w:rPr>
          <w:rFonts w:ascii="Arial Narrow" w:hAnsi="Arial Narrow" w:cs="Arial"/>
          <w:sz w:val="16"/>
          <w:szCs w:val="16"/>
        </w:rPr>
        <w:t>Kimberly Beall, Philipsburg</w:t>
      </w:r>
    </w:p>
    <w:p w14:paraId="72277BBD" w14:textId="73F4BEA0" w:rsidR="00E14706" w:rsidRDefault="00E14706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  <w:r w:rsidRPr="008D6006">
        <w:rPr>
          <w:rFonts w:ascii="Arial Narrow" w:hAnsi="Arial Narrow" w:cs="Arial"/>
          <w:sz w:val="16"/>
          <w:szCs w:val="16"/>
        </w:rPr>
        <w:t>Kayla O’Mara, Butte</w:t>
      </w:r>
    </w:p>
    <w:p w14:paraId="0F41E7C1" w14:textId="024705FC" w:rsidR="003E4F07" w:rsidRDefault="003E4F07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Mike Foley, Butte</w:t>
      </w:r>
    </w:p>
    <w:p w14:paraId="79BD5236" w14:textId="5C14B06C" w:rsidR="003E4F07" w:rsidRDefault="003E4F07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Gayle Clark, Anaconda</w:t>
      </w:r>
    </w:p>
    <w:p w14:paraId="20C10B82" w14:textId="534009B7" w:rsidR="003E4F07" w:rsidRDefault="003E4F07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Taylor Sewell, Sheridan</w:t>
      </w:r>
    </w:p>
    <w:p w14:paraId="5AC1986E" w14:textId="31EF7E07" w:rsidR="003E4F07" w:rsidRPr="008D6006" w:rsidRDefault="003E4F07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Denise Bordeleau, Butte</w:t>
      </w:r>
    </w:p>
    <w:p w14:paraId="6FC2E8FC" w14:textId="77777777" w:rsidR="00E14706" w:rsidRPr="00262838" w:rsidRDefault="00E14706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  <w:highlight w:val="yellow"/>
        </w:rPr>
      </w:pPr>
    </w:p>
    <w:p w14:paraId="2370F7F8" w14:textId="77777777" w:rsidR="00E14706" w:rsidRPr="000267EB" w:rsidRDefault="00E14706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b/>
          <w:sz w:val="16"/>
          <w:szCs w:val="16"/>
          <w:u w:val="single"/>
        </w:rPr>
      </w:pPr>
      <w:r w:rsidRPr="000267EB">
        <w:rPr>
          <w:rFonts w:ascii="Arial Narrow" w:hAnsi="Arial Narrow" w:cs="Arial"/>
          <w:b/>
          <w:sz w:val="16"/>
          <w:szCs w:val="16"/>
          <w:u w:val="single"/>
        </w:rPr>
        <w:t xml:space="preserve">District 13C – Valley Christian </w:t>
      </w:r>
    </w:p>
    <w:p w14:paraId="5F6FB204" w14:textId="01EF83B8" w:rsidR="00E14706" w:rsidRDefault="00E14706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  <w:r w:rsidRPr="000267EB">
        <w:rPr>
          <w:rFonts w:ascii="Arial Narrow" w:hAnsi="Arial Narrow" w:cs="Arial"/>
          <w:sz w:val="16"/>
          <w:szCs w:val="16"/>
        </w:rPr>
        <w:t>Debra Sension-Hall, Missoula</w:t>
      </w:r>
    </w:p>
    <w:p w14:paraId="5C9CE808" w14:textId="3BF7BA1C" w:rsidR="003E4F07" w:rsidRDefault="003E4F07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Scott Wilkinson, Superior</w:t>
      </w:r>
    </w:p>
    <w:p w14:paraId="29AB89A2" w14:textId="7C6BF25C" w:rsidR="003E4F07" w:rsidRDefault="003E4F07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Wendy Hansmann, Stevensville</w:t>
      </w:r>
    </w:p>
    <w:p w14:paraId="543D9EF1" w14:textId="1C7DBB60" w:rsidR="003E4F07" w:rsidRDefault="003E4F07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Ashley Finnerty, Missoula</w:t>
      </w:r>
    </w:p>
    <w:p w14:paraId="698A6B06" w14:textId="7E38B040" w:rsidR="003E4F07" w:rsidRPr="000267EB" w:rsidRDefault="003E4F07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Renee Mitchell, Missoula</w:t>
      </w:r>
    </w:p>
    <w:p w14:paraId="5B0D20D0" w14:textId="77777777" w:rsidR="00E14706" w:rsidRPr="000267EB" w:rsidRDefault="00E14706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</w:p>
    <w:p w14:paraId="21B0B1D7" w14:textId="4F476B63" w:rsidR="00E14706" w:rsidRPr="000267EB" w:rsidRDefault="00E14706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  <w:r w:rsidRPr="000267EB">
        <w:rPr>
          <w:rFonts w:ascii="Arial Narrow" w:hAnsi="Arial Narrow" w:cs="Arial"/>
          <w:b/>
          <w:sz w:val="16"/>
          <w:szCs w:val="16"/>
          <w:u w:val="single"/>
        </w:rPr>
        <w:t xml:space="preserve">District 14C – </w:t>
      </w:r>
      <w:r w:rsidR="003E4F07">
        <w:rPr>
          <w:rFonts w:ascii="Arial Narrow" w:hAnsi="Arial Narrow" w:cs="Arial"/>
          <w:b/>
          <w:sz w:val="16"/>
          <w:szCs w:val="16"/>
          <w:u w:val="single"/>
        </w:rPr>
        <w:t>Hot Springs</w:t>
      </w:r>
    </w:p>
    <w:p w14:paraId="4E6E78F2" w14:textId="493F7360" w:rsidR="00E14706" w:rsidRDefault="003E4F07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Randy Saunier, Kalispell</w:t>
      </w:r>
    </w:p>
    <w:p w14:paraId="2239F57B" w14:textId="0472182C" w:rsidR="003E4F07" w:rsidRDefault="003E4F07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Cammie</w:t>
      </w:r>
      <w:r w:rsidR="00E40C71">
        <w:rPr>
          <w:rFonts w:ascii="Arial Narrow" w:hAnsi="Arial Narrow" w:cs="Arial"/>
          <w:sz w:val="16"/>
          <w:szCs w:val="16"/>
        </w:rPr>
        <w:t xml:space="preserve"> Edgar, Stevensville</w:t>
      </w:r>
    </w:p>
    <w:p w14:paraId="281604BC" w14:textId="72D9CA10" w:rsidR="00E40C71" w:rsidRDefault="00E40C71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Gretchen Svee, Missoula</w:t>
      </w:r>
    </w:p>
    <w:p w14:paraId="2829C312" w14:textId="28976865" w:rsidR="00E40C71" w:rsidRDefault="00E40C71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Steve Picard, Ronan</w:t>
      </w:r>
    </w:p>
    <w:p w14:paraId="538CA702" w14:textId="2BBFCBE6" w:rsidR="00E40C71" w:rsidRPr="000267EB" w:rsidRDefault="00E40C71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Scott Stowe, Missoula</w:t>
      </w:r>
    </w:p>
    <w:p w14:paraId="7F22A916" w14:textId="77777777" w:rsidR="00E14706" w:rsidRPr="00262838" w:rsidRDefault="00E14706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  <w:highlight w:val="yellow"/>
        </w:rPr>
      </w:pPr>
    </w:p>
    <w:p w14:paraId="6FBDB4A3" w14:textId="77777777" w:rsidR="00E14706" w:rsidRPr="00262838" w:rsidRDefault="00E14706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  <w:highlight w:val="yellow"/>
        </w:rPr>
      </w:pPr>
    </w:p>
    <w:p w14:paraId="5BC7D6F6" w14:textId="77777777" w:rsidR="00E14706" w:rsidRPr="00262838" w:rsidRDefault="00E14706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  <w:highlight w:val="yellow"/>
        </w:rPr>
      </w:pPr>
    </w:p>
    <w:p w14:paraId="1C8E7E0D" w14:textId="77777777" w:rsidR="00E14706" w:rsidRPr="00262838" w:rsidRDefault="00E14706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  <w:highlight w:val="yellow"/>
        </w:rPr>
      </w:pPr>
    </w:p>
    <w:p w14:paraId="218674AB" w14:textId="77777777" w:rsidR="00E14706" w:rsidRPr="00262838" w:rsidRDefault="00E14706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  <w:highlight w:val="yellow"/>
        </w:rPr>
      </w:pPr>
    </w:p>
    <w:p w14:paraId="3E368396" w14:textId="77777777" w:rsidR="00E14706" w:rsidRPr="00262838" w:rsidRDefault="00E14706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  <w:highlight w:val="yellow"/>
        </w:rPr>
      </w:pPr>
    </w:p>
    <w:p w14:paraId="4C62E590" w14:textId="77777777" w:rsidR="00E14706" w:rsidRPr="00262838" w:rsidRDefault="00E14706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  <w:highlight w:val="yellow"/>
        </w:rPr>
      </w:pPr>
    </w:p>
    <w:p w14:paraId="090D9783" w14:textId="77777777" w:rsidR="00E14706" w:rsidRPr="00262838" w:rsidRDefault="00E14706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  <w:highlight w:val="yellow"/>
        </w:rPr>
      </w:pPr>
    </w:p>
    <w:p w14:paraId="697A3A07" w14:textId="77777777" w:rsidR="00E14706" w:rsidRPr="00262838" w:rsidRDefault="00E14706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  <w:highlight w:val="yellow"/>
        </w:rPr>
        <w:sectPr w:rsidR="00E14706" w:rsidRPr="00262838" w:rsidSect="00E14706">
          <w:type w:val="continuous"/>
          <w:pgSz w:w="12240" w:h="15840"/>
          <w:pgMar w:top="1440" w:right="630" w:bottom="1440" w:left="1008" w:header="720" w:footer="720" w:gutter="0"/>
          <w:cols w:num="4" w:space="78"/>
        </w:sectPr>
      </w:pPr>
    </w:p>
    <w:p w14:paraId="11111CA7" w14:textId="77777777" w:rsidR="00E14706" w:rsidRPr="00262838" w:rsidRDefault="00E14706" w:rsidP="00E14706">
      <w:pPr>
        <w:pStyle w:val="Footer"/>
        <w:tabs>
          <w:tab w:val="clear" w:pos="4320"/>
          <w:tab w:val="clear" w:pos="8640"/>
        </w:tabs>
        <w:jc w:val="center"/>
        <w:rPr>
          <w:rFonts w:ascii="Arial Narrow" w:hAnsi="Arial Narrow" w:cs="Arial"/>
          <w:b/>
          <w:bCs/>
          <w:i/>
          <w:sz w:val="16"/>
          <w:szCs w:val="16"/>
          <w:highlight w:val="yellow"/>
        </w:rPr>
      </w:pPr>
    </w:p>
    <w:p w14:paraId="6A4C9024" w14:textId="0F89E8DE" w:rsidR="00D457E5" w:rsidRPr="00D30371" w:rsidRDefault="00D457E5" w:rsidP="000B5A50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b/>
          <w:bCs/>
          <w:iCs/>
          <w:sz w:val="16"/>
          <w:szCs w:val="16"/>
        </w:rPr>
      </w:pPr>
    </w:p>
    <w:p w14:paraId="7FFB6487" w14:textId="77777777" w:rsidR="00D457E5" w:rsidRDefault="00D457E5" w:rsidP="00E14706">
      <w:pPr>
        <w:pStyle w:val="Footer"/>
        <w:tabs>
          <w:tab w:val="clear" w:pos="4320"/>
          <w:tab w:val="clear" w:pos="8640"/>
        </w:tabs>
        <w:jc w:val="center"/>
        <w:rPr>
          <w:rFonts w:ascii="Arial Narrow" w:hAnsi="Arial Narrow" w:cs="Arial"/>
          <w:b/>
          <w:bCs/>
          <w:i/>
          <w:u w:val="single"/>
        </w:rPr>
      </w:pPr>
    </w:p>
    <w:p w14:paraId="7A9C47A6" w14:textId="6D696959" w:rsidR="00E14706" w:rsidRPr="00D457E5" w:rsidRDefault="00E14706" w:rsidP="00E14706">
      <w:pPr>
        <w:pStyle w:val="Footer"/>
        <w:tabs>
          <w:tab w:val="clear" w:pos="4320"/>
          <w:tab w:val="clear" w:pos="8640"/>
        </w:tabs>
        <w:jc w:val="center"/>
        <w:rPr>
          <w:rFonts w:ascii="Arial Narrow" w:hAnsi="Arial Narrow" w:cs="Arial"/>
          <w:b/>
          <w:bCs/>
          <w:i/>
          <w:u w:val="single"/>
        </w:rPr>
      </w:pPr>
      <w:r w:rsidRPr="00D457E5">
        <w:rPr>
          <w:rFonts w:ascii="Arial Narrow" w:hAnsi="Arial Narrow" w:cs="Arial"/>
          <w:b/>
          <w:bCs/>
          <w:i/>
          <w:u w:val="single"/>
        </w:rPr>
        <w:t>State All-Class Volleyball- MSU Bozeman</w:t>
      </w:r>
    </w:p>
    <w:p w14:paraId="5875B34C" w14:textId="77777777" w:rsidR="00E14706" w:rsidRPr="00894AEF" w:rsidRDefault="00E14706" w:rsidP="00E14706">
      <w:pPr>
        <w:pStyle w:val="Footer"/>
        <w:tabs>
          <w:tab w:val="clear" w:pos="4320"/>
          <w:tab w:val="clear" w:pos="8640"/>
        </w:tabs>
        <w:jc w:val="center"/>
        <w:rPr>
          <w:rFonts w:ascii="Arial Narrow" w:hAnsi="Arial Narrow" w:cs="Arial"/>
          <w:b/>
          <w:bCs/>
          <w:i/>
          <w:sz w:val="16"/>
          <w:szCs w:val="16"/>
        </w:rPr>
      </w:pPr>
    </w:p>
    <w:p w14:paraId="366C5E86" w14:textId="77777777" w:rsidR="00E14706" w:rsidRPr="00894AEF" w:rsidRDefault="00E14706" w:rsidP="00E14706">
      <w:pPr>
        <w:pStyle w:val="Footer"/>
        <w:tabs>
          <w:tab w:val="clear" w:pos="4320"/>
          <w:tab w:val="clear" w:pos="8640"/>
        </w:tabs>
        <w:jc w:val="center"/>
        <w:rPr>
          <w:rFonts w:ascii="Arial Narrow" w:hAnsi="Arial Narrow" w:cs="Arial"/>
          <w:i/>
          <w:sz w:val="16"/>
          <w:szCs w:val="16"/>
        </w:rPr>
      </w:pPr>
    </w:p>
    <w:p w14:paraId="76731471" w14:textId="77777777" w:rsidR="00E14706" w:rsidRPr="00894AEF" w:rsidRDefault="00E14706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b/>
          <w:bCs/>
          <w:sz w:val="12"/>
          <w:szCs w:val="12"/>
          <w:u w:val="single"/>
        </w:rPr>
        <w:sectPr w:rsidR="00E14706" w:rsidRPr="00894AEF" w:rsidSect="00E14706">
          <w:type w:val="continuous"/>
          <w:pgSz w:w="12240" w:h="15840"/>
          <w:pgMar w:top="1440" w:right="1008" w:bottom="1440" w:left="1008" w:header="720" w:footer="720" w:gutter="0"/>
          <w:cols w:space="144"/>
        </w:sectPr>
      </w:pPr>
    </w:p>
    <w:p w14:paraId="37E4241E" w14:textId="77777777" w:rsidR="00E14706" w:rsidRPr="00894AEF" w:rsidRDefault="00E14706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b/>
          <w:bCs/>
          <w:sz w:val="16"/>
          <w:szCs w:val="16"/>
          <w:u w:val="single"/>
        </w:rPr>
      </w:pPr>
      <w:r w:rsidRPr="00894AEF">
        <w:rPr>
          <w:rFonts w:ascii="Arial Narrow" w:hAnsi="Arial Narrow" w:cs="Arial"/>
          <w:b/>
          <w:bCs/>
          <w:sz w:val="16"/>
          <w:szCs w:val="16"/>
          <w:u w:val="single"/>
        </w:rPr>
        <w:t>Class AA</w:t>
      </w:r>
    </w:p>
    <w:p w14:paraId="218C7D60" w14:textId="34363E00" w:rsidR="00E14706" w:rsidRDefault="00E40C71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Tyler Bowen, Missoula</w:t>
      </w:r>
    </w:p>
    <w:p w14:paraId="1FF542EB" w14:textId="652B456A" w:rsidR="00E40C71" w:rsidRDefault="00E40C71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bCs/>
          <w:sz w:val="16"/>
          <w:szCs w:val="16"/>
        </w:rPr>
      </w:pPr>
      <w:r>
        <w:rPr>
          <w:rFonts w:ascii="Arial Narrow" w:hAnsi="Arial Narrow" w:cs="Arial"/>
          <w:bCs/>
          <w:sz w:val="16"/>
          <w:szCs w:val="16"/>
        </w:rPr>
        <w:t>Scott Donisthorpe, Great Fall</w:t>
      </w:r>
    </w:p>
    <w:p w14:paraId="4812DC42" w14:textId="4A39E0C2" w:rsidR="00E40C71" w:rsidRDefault="00E40C71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bCs/>
          <w:sz w:val="16"/>
          <w:szCs w:val="16"/>
        </w:rPr>
      </w:pPr>
      <w:r>
        <w:rPr>
          <w:rFonts w:ascii="Arial Narrow" w:hAnsi="Arial Narrow" w:cs="Arial"/>
          <w:bCs/>
          <w:sz w:val="16"/>
          <w:szCs w:val="16"/>
        </w:rPr>
        <w:t>Liz Flikkema, Churchill</w:t>
      </w:r>
    </w:p>
    <w:p w14:paraId="297052D6" w14:textId="232A6569" w:rsidR="00E40C71" w:rsidRDefault="00E40C71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bCs/>
          <w:sz w:val="16"/>
          <w:szCs w:val="16"/>
        </w:rPr>
      </w:pPr>
      <w:r>
        <w:rPr>
          <w:rFonts w:ascii="Arial Narrow" w:hAnsi="Arial Narrow" w:cs="Arial"/>
          <w:bCs/>
          <w:sz w:val="16"/>
          <w:szCs w:val="16"/>
        </w:rPr>
        <w:t>Tim Wilkinson, Superior</w:t>
      </w:r>
    </w:p>
    <w:p w14:paraId="2C81280A" w14:textId="38A0D5C9" w:rsidR="00E40C71" w:rsidRDefault="00E40C71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bCs/>
          <w:sz w:val="16"/>
          <w:szCs w:val="16"/>
        </w:rPr>
      </w:pPr>
      <w:r>
        <w:rPr>
          <w:rFonts w:ascii="Arial Narrow" w:hAnsi="Arial Narrow" w:cs="Arial"/>
          <w:bCs/>
          <w:sz w:val="16"/>
          <w:szCs w:val="16"/>
        </w:rPr>
        <w:t>Jared Delaney, Park City</w:t>
      </w:r>
    </w:p>
    <w:p w14:paraId="0D364EC6" w14:textId="333202EA" w:rsidR="00E40C71" w:rsidRPr="00894AEF" w:rsidRDefault="00E40C71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bCs/>
          <w:sz w:val="16"/>
          <w:szCs w:val="16"/>
        </w:rPr>
      </w:pPr>
      <w:r>
        <w:rPr>
          <w:rFonts w:ascii="Arial Narrow" w:hAnsi="Arial Narrow" w:cs="Arial"/>
          <w:bCs/>
          <w:sz w:val="16"/>
          <w:szCs w:val="16"/>
        </w:rPr>
        <w:t>Debra Sension-Hall, Missoula</w:t>
      </w:r>
    </w:p>
    <w:p w14:paraId="25B29E5F" w14:textId="77777777" w:rsidR="00E14706" w:rsidRPr="00894AEF" w:rsidRDefault="00E14706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bCs/>
          <w:sz w:val="16"/>
          <w:szCs w:val="16"/>
        </w:rPr>
      </w:pPr>
      <w:r w:rsidRPr="00894AEF">
        <w:rPr>
          <w:rFonts w:ascii="Arial Narrow" w:hAnsi="Arial Narrow" w:cs="Arial"/>
          <w:b/>
          <w:bCs/>
          <w:sz w:val="16"/>
          <w:szCs w:val="16"/>
          <w:u w:val="single"/>
        </w:rPr>
        <w:t xml:space="preserve">Class A </w:t>
      </w:r>
    </w:p>
    <w:p w14:paraId="4F0B57FB" w14:textId="39516AB4" w:rsidR="00E14706" w:rsidRDefault="00E40C71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Phil Leonardi, Hamilton</w:t>
      </w:r>
    </w:p>
    <w:p w14:paraId="03774BFB" w14:textId="00C42A1F" w:rsidR="00E40C71" w:rsidRDefault="00E40C71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Nicole Smith, Miles City</w:t>
      </w:r>
    </w:p>
    <w:p w14:paraId="00908D8E" w14:textId="464E816B" w:rsidR="00E40C71" w:rsidRDefault="00E40C71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J.R. Iman, Hamilton</w:t>
      </w:r>
    </w:p>
    <w:p w14:paraId="4CC7CE19" w14:textId="4E199FB7" w:rsidR="00E40C71" w:rsidRDefault="00E40C71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Kristy Schlimgen, Victor</w:t>
      </w:r>
    </w:p>
    <w:p w14:paraId="48110220" w14:textId="5F71C713" w:rsidR="00E40C71" w:rsidRDefault="00E40C71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Sherrie Bawden, Sidney</w:t>
      </w:r>
    </w:p>
    <w:p w14:paraId="2AEF0DDA" w14:textId="65EC52F1" w:rsidR="00E40C71" w:rsidRPr="00894AEF" w:rsidRDefault="00E40C71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Traci Manseau, Lewistown</w:t>
      </w:r>
    </w:p>
    <w:p w14:paraId="013B0BF5" w14:textId="77777777" w:rsidR="00E14706" w:rsidRPr="00894AEF" w:rsidRDefault="00E14706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  <w:r w:rsidRPr="00894AEF">
        <w:rPr>
          <w:rFonts w:ascii="Arial Narrow" w:hAnsi="Arial Narrow" w:cs="Arial"/>
          <w:b/>
          <w:bCs/>
          <w:sz w:val="16"/>
          <w:szCs w:val="16"/>
          <w:u w:val="single"/>
        </w:rPr>
        <w:t xml:space="preserve">Class B </w:t>
      </w:r>
    </w:p>
    <w:p w14:paraId="7565CD57" w14:textId="1A0468B0" w:rsidR="00E14706" w:rsidRDefault="00E40C71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Alyce Yoakam, Hamilton</w:t>
      </w:r>
    </w:p>
    <w:p w14:paraId="3630F856" w14:textId="4DB5223A" w:rsidR="00E40C71" w:rsidRDefault="00E40C71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lastRenderedPageBreak/>
        <w:t>Gail Davis, Cut Bank</w:t>
      </w:r>
    </w:p>
    <w:p w14:paraId="38EEEDAD" w14:textId="158F6A1F" w:rsidR="00E40C71" w:rsidRDefault="00E40C71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Laura Sundheim, Hardin</w:t>
      </w:r>
    </w:p>
    <w:p w14:paraId="39E6F0D8" w14:textId="5F83D3D2" w:rsidR="00E40C71" w:rsidRDefault="00E40C71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Pete Lathrop, Missoula</w:t>
      </w:r>
    </w:p>
    <w:p w14:paraId="5F61FC93" w14:textId="56551ECF" w:rsidR="00E40C71" w:rsidRDefault="00E40C71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Bonnie Jo Cook, Fort Benton</w:t>
      </w:r>
    </w:p>
    <w:p w14:paraId="1A8BDF0A" w14:textId="58C1E4DF" w:rsidR="00E40C71" w:rsidRPr="00894AEF" w:rsidRDefault="00E40C71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Laury Sealey, Billings</w:t>
      </w:r>
    </w:p>
    <w:p w14:paraId="5D838295" w14:textId="77777777" w:rsidR="00E14706" w:rsidRPr="00894AEF" w:rsidRDefault="00E14706" w:rsidP="00E14706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b/>
          <w:bCs/>
          <w:sz w:val="16"/>
          <w:szCs w:val="16"/>
          <w:u w:val="single"/>
        </w:rPr>
      </w:pPr>
      <w:r w:rsidRPr="00894AEF">
        <w:rPr>
          <w:rFonts w:ascii="Arial Narrow" w:hAnsi="Arial Narrow" w:cs="Arial"/>
          <w:b/>
          <w:bCs/>
          <w:sz w:val="16"/>
          <w:szCs w:val="16"/>
          <w:u w:val="single"/>
        </w:rPr>
        <w:t xml:space="preserve">Class C </w:t>
      </w:r>
    </w:p>
    <w:p w14:paraId="627A95E4" w14:textId="77777777" w:rsidR="00E14706" w:rsidRDefault="00E40C71" w:rsidP="00E14706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Kelley Bushong, Great Falls</w:t>
      </w:r>
    </w:p>
    <w:p w14:paraId="7340A50D" w14:textId="77777777" w:rsidR="00E40C71" w:rsidRDefault="00E40C71" w:rsidP="00E14706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Tim Evans, Missoula</w:t>
      </w:r>
    </w:p>
    <w:p w14:paraId="73A3379D" w14:textId="77777777" w:rsidR="00E40C71" w:rsidRDefault="00E40C71" w:rsidP="00E14706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Scott Pierce, Missoula</w:t>
      </w:r>
    </w:p>
    <w:p w14:paraId="4FF0CAC1" w14:textId="77777777" w:rsidR="00E40C71" w:rsidRDefault="00E40C71" w:rsidP="00E14706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eggy Brunner, Sidney</w:t>
      </w:r>
    </w:p>
    <w:p w14:paraId="448F93CD" w14:textId="77777777" w:rsidR="00E40C71" w:rsidRDefault="00E40C71" w:rsidP="00E14706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Lea Potoczny, Great Falls</w:t>
      </w:r>
    </w:p>
    <w:p w14:paraId="31712A43" w14:textId="77777777" w:rsidR="00E40C71" w:rsidRDefault="00E40C71" w:rsidP="00E14706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Sherry Wardell, Billings</w:t>
      </w:r>
    </w:p>
    <w:p w14:paraId="203FBE13" w14:textId="1B414141" w:rsidR="00E40C71" w:rsidRPr="000267EB" w:rsidRDefault="00E40C71" w:rsidP="00E14706">
      <w:pPr>
        <w:rPr>
          <w:rFonts w:ascii="Arial Narrow" w:hAnsi="Arial Narrow"/>
          <w:sz w:val="16"/>
          <w:szCs w:val="16"/>
        </w:rPr>
        <w:sectPr w:rsidR="00E40C71" w:rsidRPr="000267EB" w:rsidSect="00E14706">
          <w:type w:val="continuous"/>
          <w:pgSz w:w="12240" w:h="15840" w:code="1"/>
          <w:pgMar w:top="1440" w:right="1140" w:bottom="1440" w:left="1440" w:header="720" w:footer="720" w:gutter="0"/>
          <w:cols w:num="4" w:space="106"/>
          <w:docGrid w:linePitch="360"/>
        </w:sectPr>
      </w:pPr>
    </w:p>
    <w:p w14:paraId="7F6CC1CB" w14:textId="58CE429C" w:rsidR="0002643A" w:rsidRDefault="0002643A" w:rsidP="00FB4FCE">
      <w:pPr>
        <w:pStyle w:val="Footer"/>
        <w:tabs>
          <w:tab w:val="clear" w:pos="4320"/>
          <w:tab w:val="clear" w:pos="8640"/>
        </w:tabs>
      </w:pPr>
    </w:p>
    <w:sectPr w:rsidR="0002643A" w:rsidSect="00FB4FCE">
      <w:type w:val="continuous"/>
      <w:pgSz w:w="12240" w:h="15840"/>
      <w:pgMar w:top="1440" w:right="634" w:bottom="1440" w:left="1008" w:header="720" w:footer="720" w:gutter="0"/>
      <w:cols w:num="3" w:space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B4988" w14:textId="77777777" w:rsidR="0008700F" w:rsidRDefault="0008700F">
      <w:r>
        <w:separator/>
      </w:r>
    </w:p>
  </w:endnote>
  <w:endnote w:type="continuationSeparator" w:id="0">
    <w:p w14:paraId="2496920F" w14:textId="77777777" w:rsidR="0008700F" w:rsidRDefault="00087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3F253" w14:textId="77777777" w:rsidR="0008700F" w:rsidRDefault="0008700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943A95" w14:textId="77777777" w:rsidR="0008700F" w:rsidRDefault="000870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A4BD5" w14:textId="77777777" w:rsidR="0008700F" w:rsidRPr="00FE7393" w:rsidRDefault="0008700F" w:rsidP="00E14706">
    <w:pPr>
      <w:pStyle w:val="Footer"/>
      <w:jc w:val="center"/>
    </w:pPr>
    <w:r>
      <w:t xml:space="preserve">Page </w:t>
    </w: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1B047" w14:textId="77777777" w:rsidR="0008700F" w:rsidRDefault="0008700F">
      <w:r>
        <w:separator/>
      </w:r>
    </w:p>
  </w:footnote>
  <w:footnote w:type="continuationSeparator" w:id="0">
    <w:p w14:paraId="5500B9D4" w14:textId="77777777" w:rsidR="0008700F" w:rsidRDefault="00087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7890BCA2"/>
    <w:lvl w:ilvl="0">
      <w:start w:val="1"/>
      <w:numFmt w:val="lowerLetter"/>
      <w:pStyle w:val="ListNumb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8695A72"/>
    <w:multiLevelType w:val="hybridMultilevel"/>
    <w:tmpl w:val="4000C6B8"/>
    <w:lvl w:ilvl="0" w:tplc="99889346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26999"/>
    <w:multiLevelType w:val="hybridMultilevel"/>
    <w:tmpl w:val="CE8ECC4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AFB6C21"/>
    <w:multiLevelType w:val="hybridMultilevel"/>
    <w:tmpl w:val="C4B4DC3A"/>
    <w:lvl w:ilvl="0" w:tplc="FDD80456">
      <w:start w:val="1"/>
      <w:numFmt w:val="lowerRoman"/>
      <w:lvlText w:val="(%1)"/>
      <w:lvlJc w:val="left"/>
      <w:pPr>
        <w:ind w:left="180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0EE101EB"/>
    <w:multiLevelType w:val="hybridMultilevel"/>
    <w:tmpl w:val="6DDAC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8A367A0"/>
    <w:multiLevelType w:val="hybridMultilevel"/>
    <w:tmpl w:val="7340B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E2E11"/>
    <w:multiLevelType w:val="hybridMultilevel"/>
    <w:tmpl w:val="04300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056C8"/>
    <w:multiLevelType w:val="hybridMultilevel"/>
    <w:tmpl w:val="D1124056"/>
    <w:lvl w:ilvl="0" w:tplc="9DD22320">
      <w:start w:val="1"/>
      <w:numFmt w:val="decimal"/>
      <w:lvlText w:val="%1."/>
      <w:lvlJc w:val="left"/>
      <w:pPr>
        <w:ind w:left="1770" w:hanging="360"/>
      </w:pPr>
      <w:rPr>
        <w:rFonts w:ascii="Calibri" w:eastAsia="Times New Roman" w:hAnsi="Calibri" w:cs="Arial"/>
        <w:b w:val="0"/>
      </w:rPr>
    </w:lvl>
    <w:lvl w:ilvl="1" w:tplc="04090019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8" w15:restartNumberingAfterBreak="0">
    <w:nsid w:val="1B843FCA"/>
    <w:multiLevelType w:val="hybridMultilevel"/>
    <w:tmpl w:val="E8244D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98153A"/>
    <w:multiLevelType w:val="hybridMultilevel"/>
    <w:tmpl w:val="0D7EF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345F9"/>
    <w:multiLevelType w:val="hybridMultilevel"/>
    <w:tmpl w:val="49E0A9E4"/>
    <w:lvl w:ilvl="0" w:tplc="99889346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D37A5"/>
    <w:multiLevelType w:val="hybridMultilevel"/>
    <w:tmpl w:val="D1789D5C"/>
    <w:lvl w:ilvl="0" w:tplc="8F5EA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AE4CA2"/>
    <w:multiLevelType w:val="hybridMultilevel"/>
    <w:tmpl w:val="63F4F1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7897707"/>
    <w:multiLevelType w:val="hybridMultilevel"/>
    <w:tmpl w:val="2B163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A6CEB"/>
    <w:multiLevelType w:val="hybridMultilevel"/>
    <w:tmpl w:val="9D2AF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7D65E0"/>
    <w:multiLevelType w:val="hybridMultilevel"/>
    <w:tmpl w:val="F81AC122"/>
    <w:lvl w:ilvl="0" w:tplc="6814548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9B5EED"/>
    <w:multiLevelType w:val="hybridMultilevel"/>
    <w:tmpl w:val="E09A202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2EBB7A84"/>
    <w:multiLevelType w:val="hybridMultilevel"/>
    <w:tmpl w:val="C67AA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1F1CC1"/>
    <w:multiLevelType w:val="hybridMultilevel"/>
    <w:tmpl w:val="B4106896"/>
    <w:lvl w:ilvl="0" w:tplc="A9CEBDCA">
      <w:start w:val="1"/>
      <w:numFmt w:val="bullet"/>
      <w:lvlText w:val=""/>
      <w:lvlJc w:val="left"/>
      <w:pPr>
        <w:tabs>
          <w:tab w:val="num" w:pos="1760"/>
        </w:tabs>
        <w:ind w:left="1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40"/>
        </w:tabs>
        <w:ind w:left="2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60"/>
        </w:tabs>
        <w:ind w:left="3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80"/>
        </w:tabs>
        <w:ind w:left="4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00"/>
        </w:tabs>
        <w:ind w:left="5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20"/>
        </w:tabs>
        <w:ind w:left="5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40"/>
        </w:tabs>
        <w:ind w:left="6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60"/>
        </w:tabs>
        <w:ind w:left="7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80"/>
        </w:tabs>
        <w:ind w:left="7880" w:hanging="360"/>
      </w:pPr>
      <w:rPr>
        <w:rFonts w:ascii="Wingdings" w:hAnsi="Wingdings" w:hint="default"/>
      </w:rPr>
    </w:lvl>
  </w:abstractNum>
  <w:abstractNum w:abstractNumId="19" w15:restartNumberingAfterBreak="0">
    <w:nsid w:val="3CBF3392"/>
    <w:multiLevelType w:val="hybridMultilevel"/>
    <w:tmpl w:val="C26C3302"/>
    <w:lvl w:ilvl="0" w:tplc="A9CEBDCA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20" w15:restartNumberingAfterBreak="0">
    <w:nsid w:val="3E674099"/>
    <w:multiLevelType w:val="hybridMultilevel"/>
    <w:tmpl w:val="8C0AC6D2"/>
    <w:lvl w:ilvl="0" w:tplc="99889346">
      <w:numFmt w:val="bullet"/>
      <w:lvlText w:val="•"/>
      <w:lvlJc w:val="left"/>
      <w:pPr>
        <w:ind w:left="810" w:hanging="360"/>
      </w:pPr>
      <w:rPr>
        <w:rFonts w:ascii="Arial Narrow" w:eastAsia="Times New Roman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42840CCA"/>
    <w:multiLevelType w:val="hybridMultilevel"/>
    <w:tmpl w:val="420E780A"/>
    <w:lvl w:ilvl="0" w:tplc="8F264B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600C2E"/>
    <w:multiLevelType w:val="hybridMultilevel"/>
    <w:tmpl w:val="6B400BA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464E0"/>
    <w:multiLevelType w:val="hybridMultilevel"/>
    <w:tmpl w:val="5082FE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D585A"/>
    <w:multiLevelType w:val="hybridMultilevel"/>
    <w:tmpl w:val="D24EA1CA"/>
    <w:lvl w:ilvl="0" w:tplc="E76E1F02">
      <w:start w:val="10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5" w15:restartNumberingAfterBreak="0">
    <w:nsid w:val="60A604FE"/>
    <w:multiLevelType w:val="hybridMultilevel"/>
    <w:tmpl w:val="C5C6D27E"/>
    <w:lvl w:ilvl="0" w:tplc="BEB22856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69B76431"/>
    <w:multiLevelType w:val="hybridMultilevel"/>
    <w:tmpl w:val="FFAAE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E76783D"/>
    <w:multiLevelType w:val="hybridMultilevel"/>
    <w:tmpl w:val="03AAD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1C21DB"/>
    <w:multiLevelType w:val="hybridMultilevel"/>
    <w:tmpl w:val="74CE8280"/>
    <w:lvl w:ilvl="0" w:tplc="3676A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15E63E4"/>
    <w:multiLevelType w:val="hybridMultilevel"/>
    <w:tmpl w:val="F46C7BE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6F13A7F"/>
    <w:multiLevelType w:val="hybridMultilevel"/>
    <w:tmpl w:val="A6E4F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3D2FDE"/>
    <w:multiLevelType w:val="hybridMultilevel"/>
    <w:tmpl w:val="0BD2C7D6"/>
    <w:lvl w:ilvl="0" w:tplc="0409000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0" w:hanging="360"/>
      </w:pPr>
      <w:rPr>
        <w:rFonts w:ascii="Wingdings" w:hAnsi="Wingdings" w:hint="default"/>
      </w:rPr>
    </w:lvl>
  </w:abstractNum>
  <w:abstractNum w:abstractNumId="32" w15:restartNumberingAfterBreak="0">
    <w:nsid w:val="7FDA35BC"/>
    <w:multiLevelType w:val="hybridMultilevel"/>
    <w:tmpl w:val="157C9148"/>
    <w:lvl w:ilvl="0" w:tplc="07386C5A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3958147">
    <w:abstractNumId w:val="19"/>
  </w:num>
  <w:num w:numId="2" w16cid:durableId="1717388299">
    <w:abstractNumId w:val="24"/>
  </w:num>
  <w:num w:numId="3" w16cid:durableId="293828860">
    <w:abstractNumId w:val="18"/>
  </w:num>
  <w:num w:numId="4" w16cid:durableId="1780562883">
    <w:abstractNumId w:val="28"/>
  </w:num>
  <w:num w:numId="5" w16cid:durableId="1564952115">
    <w:abstractNumId w:val="16"/>
  </w:num>
  <w:num w:numId="6" w16cid:durableId="1488740139">
    <w:abstractNumId w:val="20"/>
  </w:num>
  <w:num w:numId="7" w16cid:durableId="2064329724">
    <w:abstractNumId w:val="10"/>
  </w:num>
  <w:num w:numId="8" w16cid:durableId="16273323">
    <w:abstractNumId w:val="1"/>
  </w:num>
  <w:num w:numId="9" w16cid:durableId="1135677153">
    <w:abstractNumId w:val="31"/>
  </w:num>
  <w:num w:numId="10" w16cid:durableId="1703091727">
    <w:abstractNumId w:val="8"/>
  </w:num>
  <w:num w:numId="11" w16cid:durableId="369494033">
    <w:abstractNumId w:val="13"/>
  </w:num>
  <w:num w:numId="12" w16cid:durableId="353384228">
    <w:abstractNumId w:val="3"/>
  </w:num>
  <w:num w:numId="13" w16cid:durableId="77070665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071015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77086848">
    <w:abstractNumId w:val="2"/>
  </w:num>
  <w:num w:numId="16" w16cid:durableId="2059549553">
    <w:abstractNumId w:val="9"/>
  </w:num>
  <w:num w:numId="17" w16cid:durableId="1380057153">
    <w:abstractNumId w:val="7"/>
  </w:num>
  <w:num w:numId="18" w16cid:durableId="973099259">
    <w:abstractNumId w:val="27"/>
  </w:num>
  <w:num w:numId="19" w16cid:durableId="2130081720">
    <w:abstractNumId w:val="29"/>
  </w:num>
  <w:num w:numId="20" w16cid:durableId="960108680">
    <w:abstractNumId w:val="5"/>
  </w:num>
  <w:num w:numId="21" w16cid:durableId="16174453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638235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9812671">
    <w:abstractNumId w:val="23"/>
  </w:num>
  <w:num w:numId="24" w16cid:durableId="14746391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09318636">
    <w:abstractNumId w:val="0"/>
  </w:num>
  <w:num w:numId="26" w16cid:durableId="426578492">
    <w:abstractNumId w:val="21"/>
  </w:num>
  <w:num w:numId="27" w16cid:durableId="1607083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05721008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3429215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1378623">
    <w:abstractNumId w:val="11"/>
  </w:num>
  <w:num w:numId="31" w16cid:durableId="1581909976">
    <w:abstractNumId w:val="22"/>
  </w:num>
  <w:num w:numId="32" w16cid:durableId="545485151">
    <w:abstractNumId w:val="6"/>
  </w:num>
  <w:num w:numId="33" w16cid:durableId="56946406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1AB"/>
    <w:rsid w:val="00015EFA"/>
    <w:rsid w:val="00016DF5"/>
    <w:rsid w:val="0002643A"/>
    <w:rsid w:val="00042DFE"/>
    <w:rsid w:val="0008700F"/>
    <w:rsid w:val="000B5A50"/>
    <w:rsid w:val="001B4999"/>
    <w:rsid w:val="001D770E"/>
    <w:rsid w:val="002B15AA"/>
    <w:rsid w:val="002D67A2"/>
    <w:rsid w:val="002F6D7C"/>
    <w:rsid w:val="0031539D"/>
    <w:rsid w:val="00331BF6"/>
    <w:rsid w:val="00335339"/>
    <w:rsid w:val="00390363"/>
    <w:rsid w:val="003D12F8"/>
    <w:rsid w:val="003E0CC4"/>
    <w:rsid w:val="003E4F07"/>
    <w:rsid w:val="003F4893"/>
    <w:rsid w:val="00444D0A"/>
    <w:rsid w:val="00484FB0"/>
    <w:rsid w:val="004B7351"/>
    <w:rsid w:val="004C1C14"/>
    <w:rsid w:val="00533D6E"/>
    <w:rsid w:val="0056470E"/>
    <w:rsid w:val="0060434D"/>
    <w:rsid w:val="00617A5F"/>
    <w:rsid w:val="006315D4"/>
    <w:rsid w:val="0066662C"/>
    <w:rsid w:val="00676C32"/>
    <w:rsid w:val="006E2CE8"/>
    <w:rsid w:val="0070331D"/>
    <w:rsid w:val="007159C9"/>
    <w:rsid w:val="00735366"/>
    <w:rsid w:val="00773CF2"/>
    <w:rsid w:val="00823877"/>
    <w:rsid w:val="008302D6"/>
    <w:rsid w:val="00835259"/>
    <w:rsid w:val="0083588E"/>
    <w:rsid w:val="00844B0B"/>
    <w:rsid w:val="00850ECF"/>
    <w:rsid w:val="0085142D"/>
    <w:rsid w:val="00860070"/>
    <w:rsid w:val="008611AB"/>
    <w:rsid w:val="00876AD8"/>
    <w:rsid w:val="00896AD9"/>
    <w:rsid w:val="008A7D11"/>
    <w:rsid w:val="0091020A"/>
    <w:rsid w:val="009855F0"/>
    <w:rsid w:val="009B3F04"/>
    <w:rsid w:val="00A0749F"/>
    <w:rsid w:val="00AA5982"/>
    <w:rsid w:val="00B4158A"/>
    <w:rsid w:val="00C5322C"/>
    <w:rsid w:val="00C709C4"/>
    <w:rsid w:val="00C96618"/>
    <w:rsid w:val="00CD6CEC"/>
    <w:rsid w:val="00D22F55"/>
    <w:rsid w:val="00D246A0"/>
    <w:rsid w:val="00D457E5"/>
    <w:rsid w:val="00D67102"/>
    <w:rsid w:val="00D920CC"/>
    <w:rsid w:val="00DC28D2"/>
    <w:rsid w:val="00E14706"/>
    <w:rsid w:val="00E40C71"/>
    <w:rsid w:val="00E56D0C"/>
    <w:rsid w:val="00E843B2"/>
    <w:rsid w:val="00EA04DE"/>
    <w:rsid w:val="00EC3A56"/>
    <w:rsid w:val="00F03913"/>
    <w:rsid w:val="00F47174"/>
    <w:rsid w:val="00F80E7C"/>
    <w:rsid w:val="00F85747"/>
    <w:rsid w:val="00FB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41A32"/>
  <w15:chartTrackingRefBased/>
  <w15:docId w15:val="{8E75119A-0F05-42A6-BCFF-9D313D0E5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1A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11AB"/>
    <w:pPr>
      <w:keepNext/>
      <w:tabs>
        <w:tab w:val="right" w:pos="9936"/>
      </w:tabs>
      <w:jc w:val="both"/>
      <w:outlineLvl w:val="0"/>
    </w:pPr>
    <w:rPr>
      <w:rFonts w:ascii="Arial Narrow" w:hAnsi="Arial Narrow"/>
      <w:i/>
    </w:rPr>
  </w:style>
  <w:style w:type="paragraph" w:styleId="Heading2">
    <w:name w:val="heading 2"/>
    <w:basedOn w:val="Normal"/>
    <w:next w:val="Normal"/>
    <w:link w:val="Heading2Char"/>
    <w:uiPriority w:val="9"/>
    <w:qFormat/>
    <w:rsid w:val="008611A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11A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611A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611A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11AB"/>
    <w:rPr>
      <w:rFonts w:ascii="Arial Narrow" w:eastAsia="Times New Roman" w:hAnsi="Arial Narrow" w:cs="Times New Roman"/>
      <w:i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611A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611AB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611A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611AB"/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EnvelopeAddress">
    <w:name w:val="envelope address"/>
    <w:basedOn w:val="Normal"/>
    <w:uiPriority w:val="99"/>
    <w:rsid w:val="008611AB"/>
    <w:pPr>
      <w:framePr w:w="7920" w:h="1980" w:hRule="exact" w:hSpace="180" w:wrap="auto" w:hAnchor="page" w:xAlign="center" w:yAlign="bottom"/>
      <w:ind w:left="2880"/>
    </w:pPr>
  </w:style>
  <w:style w:type="paragraph" w:styleId="Title">
    <w:name w:val="Title"/>
    <w:basedOn w:val="Normal"/>
    <w:link w:val="TitleChar"/>
    <w:uiPriority w:val="10"/>
    <w:qFormat/>
    <w:rsid w:val="008611AB"/>
    <w:pPr>
      <w:jc w:val="center"/>
    </w:pPr>
    <w:rPr>
      <w:rFonts w:ascii="Cooper Black" w:hAnsi="Cooper Black"/>
      <w:smallCaps/>
      <w:sz w:val="96"/>
    </w:rPr>
  </w:style>
  <w:style w:type="character" w:customStyle="1" w:styleId="TitleChar">
    <w:name w:val="Title Char"/>
    <w:basedOn w:val="DefaultParagraphFont"/>
    <w:link w:val="Title"/>
    <w:uiPriority w:val="10"/>
    <w:rsid w:val="008611AB"/>
    <w:rPr>
      <w:rFonts w:ascii="Cooper Black" w:eastAsia="Times New Roman" w:hAnsi="Cooper Black" w:cs="Times New Roman"/>
      <w:smallCaps/>
      <w:sz w:val="96"/>
      <w:szCs w:val="20"/>
    </w:rPr>
  </w:style>
  <w:style w:type="paragraph" w:styleId="Footer">
    <w:name w:val="footer"/>
    <w:basedOn w:val="Normal"/>
    <w:link w:val="FooterChar"/>
    <w:uiPriority w:val="99"/>
    <w:rsid w:val="008611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1AB"/>
    <w:rPr>
      <w:rFonts w:ascii="Arial" w:eastAsia="Times New Roman" w:hAnsi="Arial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8611AB"/>
    <w:rPr>
      <w:rFonts w:cs="Times New Roman"/>
    </w:rPr>
  </w:style>
  <w:style w:type="character" w:styleId="Hyperlink">
    <w:name w:val="Hyperlink"/>
    <w:basedOn w:val="DefaultParagraphFont"/>
    <w:uiPriority w:val="99"/>
    <w:rsid w:val="008611AB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611AB"/>
    <w:pPr>
      <w:tabs>
        <w:tab w:val="right" w:pos="4680"/>
      </w:tabs>
      <w:jc w:val="both"/>
    </w:pPr>
    <w:rPr>
      <w:rFonts w:ascii="Arial Narrow" w:hAnsi="Arial Narrow"/>
    </w:rPr>
  </w:style>
  <w:style w:type="character" w:customStyle="1" w:styleId="BodyTextChar">
    <w:name w:val="Body Text Char"/>
    <w:basedOn w:val="DefaultParagraphFont"/>
    <w:link w:val="BodyText"/>
    <w:uiPriority w:val="99"/>
    <w:rsid w:val="008611AB"/>
    <w:rPr>
      <w:rFonts w:ascii="Arial Narrow" w:eastAsia="Times New Roman" w:hAnsi="Arial Narrow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8611AB"/>
    <w:rPr>
      <w:rFonts w:ascii="Cooper Black" w:hAnsi="Cooper Black"/>
      <w:i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8611AB"/>
    <w:rPr>
      <w:rFonts w:ascii="Cooper Black" w:eastAsia="Times New Roman" w:hAnsi="Cooper Black" w:cs="Times New Roman"/>
      <w:i/>
      <w:sz w:val="24"/>
      <w:szCs w:val="20"/>
    </w:rPr>
  </w:style>
  <w:style w:type="paragraph" w:styleId="BodyText2">
    <w:name w:val="Body Text 2"/>
    <w:basedOn w:val="Normal"/>
    <w:link w:val="BodyText2Char"/>
    <w:rsid w:val="008611A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611AB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8611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11AB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611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1AB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611AB"/>
    <w:pPr>
      <w:autoSpaceDE w:val="0"/>
      <w:autoSpaceDN w:val="0"/>
      <w:adjustRightInd w:val="0"/>
      <w:spacing w:after="0" w:line="240" w:lineRule="auto"/>
    </w:pPr>
    <w:rPr>
      <w:rFonts w:ascii="Comic Sans MS" w:eastAsia="Times New Roman" w:hAnsi="Comic Sans MS" w:cs="Comic Sans MS"/>
      <w:color w:val="000000"/>
      <w:sz w:val="24"/>
      <w:szCs w:val="24"/>
    </w:rPr>
  </w:style>
  <w:style w:type="paragraph" w:styleId="NoSpacing">
    <w:name w:val="No Spacing"/>
    <w:uiPriority w:val="1"/>
    <w:qFormat/>
    <w:rsid w:val="008611AB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8611AB"/>
    <w:pPr>
      <w:ind w:left="720"/>
      <w:contextualSpacing/>
      <w:jc w:val="both"/>
    </w:pPr>
    <w:rPr>
      <w:rFonts w:cs="Arial"/>
    </w:rPr>
  </w:style>
  <w:style w:type="paragraph" w:styleId="DocumentMap">
    <w:name w:val="Document Map"/>
    <w:basedOn w:val="Normal"/>
    <w:link w:val="DocumentMapChar"/>
    <w:uiPriority w:val="99"/>
    <w:rsid w:val="008611A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8611A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611A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611AB"/>
    <w:rPr>
      <w:b/>
      <w:bCs/>
    </w:rPr>
  </w:style>
  <w:style w:type="character" w:customStyle="1" w:styleId="apple-converted-space">
    <w:name w:val="apple-converted-space"/>
    <w:basedOn w:val="DefaultParagraphFont"/>
    <w:rsid w:val="008611AB"/>
  </w:style>
  <w:style w:type="paragraph" w:styleId="ListNumber">
    <w:name w:val="List Number"/>
    <w:basedOn w:val="Normal"/>
    <w:uiPriority w:val="99"/>
    <w:unhideWhenUsed/>
    <w:qFormat/>
    <w:rsid w:val="008611AB"/>
    <w:pPr>
      <w:numPr>
        <w:numId w:val="25"/>
      </w:numPr>
      <w:spacing w:after="200" w:line="276" w:lineRule="auto"/>
    </w:pPr>
    <w:rPr>
      <w:rFonts w:asciiTheme="minorHAnsi" w:hAnsiTheme="minorHAnsi"/>
      <w:sz w:val="24"/>
      <w:szCs w:val="24"/>
    </w:rPr>
  </w:style>
  <w:style w:type="character" w:styleId="FollowedHyperlink">
    <w:name w:val="FollowedHyperlink"/>
    <w:basedOn w:val="DefaultParagraphFont"/>
    <w:rsid w:val="008611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D6D527E6110D499E1ADA1B6C26A16E" ma:contentTypeVersion="11" ma:contentTypeDescription="Create a new document." ma:contentTypeScope="" ma:versionID="71afa7b51fb370b03cca4d5e3f721561">
  <xsd:schema xmlns:xsd="http://www.w3.org/2001/XMLSchema" xmlns:xs="http://www.w3.org/2001/XMLSchema" xmlns:p="http://schemas.microsoft.com/office/2006/metadata/properties" xmlns:ns2="4edc9b52-6c06-4881-9ee3-050748a1ff96" xmlns:ns3="22e05874-196c-488c-bb49-0f513efe6a42" targetNamespace="http://schemas.microsoft.com/office/2006/metadata/properties" ma:root="true" ma:fieldsID="c9694d1523c93cafb321411ad2b1944a" ns2:_="" ns3:_="">
    <xsd:import namespace="4edc9b52-6c06-4881-9ee3-050748a1ff96"/>
    <xsd:import namespace="22e05874-196c-488c-bb49-0f513efe6a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c9b52-6c06-4881-9ee3-050748a1ff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6dd44e0-e9e5-490b-8aa6-880468cce2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05874-196c-488c-bb49-0f513efe6a4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1a1eeea-6099-4bab-b16f-c7ec454473b4}" ma:internalName="TaxCatchAll" ma:showField="CatchAllData" ma:web="22e05874-196c-488c-bb49-0f513efe6a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dc9b52-6c06-4881-9ee3-050748a1ff96">
      <Terms xmlns="http://schemas.microsoft.com/office/infopath/2007/PartnerControls"/>
    </lcf76f155ced4ddcb4097134ff3c332f>
    <TaxCatchAll xmlns="22e05874-196c-488c-bb49-0f513efe6a42" xsi:nil="true"/>
  </documentManagement>
</p:properties>
</file>

<file path=customXml/itemProps1.xml><?xml version="1.0" encoding="utf-8"?>
<ds:datastoreItem xmlns:ds="http://schemas.openxmlformats.org/officeDocument/2006/customXml" ds:itemID="{BBD223B1-1080-4C69-B199-41E0C68F06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D9E5FF-42EC-4304-8512-23614DB6FF07}"/>
</file>

<file path=customXml/itemProps3.xml><?xml version="1.0" encoding="utf-8"?>
<ds:datastoreItem xmlns:ds="http://schemas.openxmlformats.org/officeDocument/2006/customXml" ds:itemID="{2684F3D0-7B53-4EB5-BD7B-DBDA8978112D}"/>
</file>

<file path=customXml/itemProps4.xml><?xml version="1.0" encoding="utf-8"?>
<ds:datastoreItem xmlns:ds="http://schemas.openxmlformats.org/officeDocument/2006/customXml" ds:itemID="{F8075160-874C-4B98-A758-C75BBF6101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 Cummings</dc:creator>
  <cp:keywords/>
  <dc:description/>
  <cp:lastModifiedBy>Anna Doran</cp:lastModifiedBy>
  <cp:revision>2</cp:revision>
  <cp:lastPrinted>2019-02-12T18:43:00Z</cp:lastPrinted>
  <dcterms:created xsi:type="dcterms:W3CDTF">2023-04-24T17:50:00Z</dcterms:created>
  <dcterms:modified xsi:type="dcterms:W3CDTF">2023-04-24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D6D527E6110D499E1ADA1B6C26A16E</vt:lpwstr>
  </property>
  <property fmtid="{D5CDD505-2E9C-101B-9397-08002B2CF9AE}" pid="3" name="Order">
    <vt:r8>34600</vt:r8>
  </property>
</Properties>
</file>